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C6" w:rsidRPr="0018169E" w:rsidRDefault="00567A33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Мероприятие:</w:t>
      </w:r>
      <w:r w:rsidRPr="0018169E">
        <w:rPr>
          <w:sz w:val="26"/>
          <w:szCs w:val="26"/>
        </w:rPr>
        <w:t xml:space="preserve"> классный час на тему «Хороший отец – он какой?»</w:t>
      </w:r>
    </w:p>
    <w:p w:rsidR="00567A33" w:rsidRPr="0018169E" w:rsidRDefault="00567A33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Категория участников:</w:t>
      </w:r>
      <w:r w:rsidRPr="0018169E">
        <w:rPr>
          <w:sz w:val="26"/>
          <w:szCs w:val="26"/>
        </w:rPr>
        <w:t xml:space="preserve"> учащиеся 10 класса</w:t>
      </w:r>
    </w:p>
    <w:p w:rsidR="00567A33" w:rsidRPr="0018169E" w:rsidRDefault="00567A33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Разработано и апробировано</w:t>
      </w:r>
      <w:r w:rsidRPr="0018169E">
        <w:rPr>
          <w:sz w:val="26"/>
          <w:szCs w:val="26"/>
        </w:rPr>
        <w:t xml:space="preserve"> учителем математики Чверткой О.В. МБОУ «Средняя школа №39» г.Норильска</w:t>
      </w:r>
    </w:p>
    <w:p w:rsidR="00567A33" w:rsidRPr="0018169E" w:rsidRDefault="00567A33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Цель:</w:t>
      </w:r>
      <w:r w:rsidRPr="0018169E">
        <w:rPr>
          <w:sz w:val="26"/>
          <w:szCs w:val="26"/>
        </w:rPr>
        <w:t xml:space="preserve"> Дальнейшее развитие представлений учащихся об отце; </w:t>
      </w:r>
    </w:p>
    <w:p w:rsidR="00567A33" w:rsidRPr="0018169E" w:rsidRDefault="00567A33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Задачи:</w:t>
      </w:r>
      <w:r w:rsidRPr="0018169E">
        <w:rPr>
          <w:sz w:val="26"/>
          <w:szCs w:val="26"/>
        </w:rPr>
        <w:t xml:space="preserve"> расширить знания о качествах хорошего отца; обучать умению вести диалог, дискуссию; воспитывать </w:t>
      </w:r>
      <w:r w:rsidR="00085ECF" w:rsidRPr="0018169E">
        <w:rPr>
          <w:sz w:val="26"/>
          <w:szCs w:val="26"/>
        </w:rPr>
        <w:t xml:space="preserve">чувство партиотизма, </w:t>
      </w:r>
      <w:r w:rsidRPr="0018169E">
        <w:rPr>
          <w:sz w:val="26"/>
          <w:szCs w:val="26"/>
        </w:rPr>
        <w:t>стремление делать добрые дела.</w:t>
      </w:r>
    </w:p>
    <w:p w:rsidR="00567A33" w:rsidRPr="0018169E" w:rsidRDefault="00567A33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Необходимое оборудование:</w:t>
      </w:r>
      <w:r w:rsidRPr="0018169E">
        <w:rPr>
          <w:sz w:val="26"/>
          <w:szCs w:val="26"/>
        </w:rPr>
        <w:t xml:space="preserve"> презентация, вопросы для отцов</w:t>
      </w:r>
      <w:r w:rsidR="007713E6" w:rsidRPr="0018169E">
        <w:rPr>
          <w:sz w:val="26"/>
          <w:szCs w:val="26"/>
        </w:rPr>
        <w:t>,</w:t>
      </w:r>
      <w:r w:rsidRPr="0018169E">
        <w:rPr>
          <w:sz w:val="26"/>
          <w:szCs w:val="26"/>
        </w:rPr>
        <w:t xml:space="preserve"> анкета для учащихся</w:t>
      </w:r>
      <w:r w:rsidR="007713E6" w:rsidRPr="0018169E">
        <w:rPr>
          <w:sz w:val="26"/>
          <w:szCs w:val="26"/>
        </w:rPr>
        <w:t>, фотографии учащихся вместе со своими отцами</w:t>
      </w:r>
    </w:p>
    <w:p w:rsidR="00567A33" w:rsidRPr="0018169E" w:rsidRDefault="00567A33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Планируемые результаты:</w:t>
      </w:r>
      <w:r w:rsidRPr="0018169E">
        <w:rPr>
          <w:sz w:val="26"/>
          <w:szCs w:val="26"/>
        </w:rPr>
        <w:t xml:space="preserve"> развитие личностных качеств</w:t>
      </w:r>
    </w:p>
    <w:p w:rsidR="00567A33" w:rsidRPr="0018169E" w:rsidRDefault="00567A33" w:rsidP="00567A33">
      <w:pPr>
        <w:ind w:left="708" w:firstLine="708"/>
        <w:rPr>
          <w:sz w:val="26"/>
          <w:szCs w:val="26"/>
        </w:rPr>
      </w:pPr>
      <w:r w:rsidRPr="0018169E">
        <w:rPr>
          <w:sz w:val="26"/>
          <w:szCs w:val="26"/>
        </w:rPr>
        <w:t>- умение слушать собеседника и вести дискуссию;</w:t>
      </w:r>
    </w:p>
    <w:p w:rsidR="00567A33" w:rsidRPr="0018169E" w:rsidRDefault="00567A33" w:rsidP="00567A33">
      <w:pPr>
        <w:ind w:left="1418" w:hanging="2"/>
        <w:rPr>
          <w:sz w:val="26"/>
          <w:szCs w:val="26"/>
        </w:rPr>
      </w:pPr>
      <w:r w:rsidRPr="0018169E">
        <w:rPr>
          <w:sz w:val="26"/>
          <w:szCs w:val="26"/>
        </w:rPr>
        <w:t>- готовность признавать возможность существования различных точек зрения и права каждого иметь свое;</w:t>
      </w:r>
    </w:p>
    <w:p w:rsidR="00E47A72" w:rsidRPr="0018169E" w:rsidRDefault="00567A33" w:rsidP="00E47A72">
      <w:pPr>
        <w:ind w:left="1418" w:hanging="2"/>
        <w:rPr>
          <w:sz w:val="26"/>
          <w:szCs w:val="26"/>
        </w:rPr>
      </w:pPr>
      <w:r w:rsidRPr="0018169E">
        <w:rPr>
          <w:sz w:val="26"/>
          <w:szCs w:val="26"/>
        </w:rPr>
        <w:t xml:space="preserve">- </w:t>
      </w:r>
      <w:r w:rsidR="00E47A72" w:rsidRPr="0018169E">
        <w:rPr>
          <w:sz w:val="26"/>
          <w:szCs w:val="26"/>
        </w:rPr>
        <w:t>разработка мини-проектов «День неизвестного солдата», защита проектов.</w:t>
      </w:r>
    </w:p>
    <w:p w:rsidR="00E47A72" w:rsidRPr="0018169E" w:rsidRDefault="00567A33" w:rsidP="00567A33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Подготовка:</w:t>
      </w:r>
      <w:r w:rsidRPr="0018169E">
        <w:rPr>
          <w:sz w:val="26"/>
          <w:szCs w:val="26"/>
        </w:rPr>
        <w:t xml:space="preserve"> </w:t>
      </w:r>
      <w:r w:rsidR="007713E6" w:rsidRPr="0018169E">
        <w:rPr>
          <w:sz w:val="26"/>
          <w:szCs w:val="26"/>
        </w:rPr>
        <w:t>заранее провести</w:t>
      </w:r>
      <w:r w:rsidR="002D0551" w:rsidRPr="0018169E">
        <w:rPr>
          <w:sz w:val="26"/>
          <w:szCs w:val="26"/>
        </w:rPr>
        <w:t>:</w:t>
      </w:r>
    </w:p>
    <w:p w:rsidR="00E47A72" w:rsidRPr="0018169E" w:rsidRDefault="00E47A72" w:rsidP="00567A33">
      <w:pPr>
        <w:rPr>
          <w:sz w:val="26"/>
          <w:szCs w:val="26"/>
        </w:rPr>
      </w:pPr>
      <w:r w:rsidRPr="0018169E">
        <w:rPr>
          <w:sz w:val="26"/>
          <w:szCs w:val="26"/>
        </w:rPr>
        <w:t>- опрос отцов по вопросам;</w:t>
      </w:r>
    </w:p>
    <w:p w:rsidR="00E47A72" w:rsidRPr="0018169E" w:rsidRDefault="00E47A72" w:rsidP="00567A33">
      <w:pPr>
        <w:rPr>
          <w:sz w:val="26"/>
          <w:szCs w:val="26"/>
        </w:rPr>
      </w:pPr>
      <w:r w:rsidRPr="0018169E">
        <w:rPr>
          <w:sz w:val="26"/>
          <w:szCs w:val="26"/>
        </w:rPr>
        <w:t>-</w:t>
      </w:r>
      <w:r w:rsidR="007713E6" w:rsidRPr="0018169E">
        <w:rPr>
          <w:sz w:val="26"/>
          <w:szCs w:val="26"/>
        </w:rPr>
        <w:t xml:space="preserve"> анкетирование учащихся</w:t>
      </w:r>
      <w:r w:rsidRPr="0018169E">
        <w:rPr>
          <w:sz w:val="26"/>
          <w:szCs w:val="26"/>
        </w:rPr>
        <w:t>;</w:t>
      </w:r>
    </w:p>
    <w:p w:rsidR="00E47A72" w:rsidRPr="0018169E" w:rsidRDefault="00E47A72" w:rsidP="00567A33">
      <w:pPr>
        <w:rPr>
          <w:sz w:val="26"/>
          <w:szCs w:val="26"/>
        </w:rPr>
      </w:pPr>
      <w:r w:rsidRPr="0018169E">
        <w:rPr>
          <w:sz w:val="26"/>
          <w:szCs w:val="26"/>
        </w:rPr>
        <w:t>-</w:t>
      </w:r>
      <w:r w:rsidR="007713E6" w:rsidRPr="0018169E">
        <w:rPr>
          <w:sz w:val="26"/>
          <w:szCs w:val="26"/>
        </w:rPr>
        <w:t xml:space="preserve"> собрать фотографии</w:t>
      </w:r>
      <w:r w:rsidRPr="0018169E">
        <w:rPr>
          <w:sz w:val="26"/>
          <w:szCs w:val="26"/>
        </w:rPr>
        <w:t>;</w:t>
      </w:r>
    </w:p>
    <w:p w:rsidR="00567A33" w:rsidRPr="0018169E" w:rsidRDefault="00E47A72" w:rsidP="00567A33">
      <w:pPr>
        <w:rPr>
          <w:sz w:val="26"/>
          <w:szCs w:val="26"/>
        </w:rPr>
      </w:pPr>
      <w:r w:rsidRPr="0018169E">
        <w:rPr>
          <w:sz w:val="26"/>
          <w:szCs w:val="26"/>
        </w:rPr>
        <w:t>-</w:t>
      </w:r>
      <w:r w:rsidR="007713E6" w:rsidRPr="0018169E">
        <w:rPr>
          <w:sz w:val="26"/>
          <w:szCs w:val="26"/>
        </w:rPr>
        <w:t xml:space="preserve"> пригласить творческий коллектив самодеятельной песни «Созвучие».</w:t>
      </w:r>
    </w:p>
    <w:p w:rsidR="007713E6" w:rsidRPr="0018169E" w:rsidRDefault="007713E6" w:rsidP="00567A33">
      <w:pPr>
        <w:rPr>
          <w:b/>
          <w:sz w:val="26"/>
          <w:szCs w:val="26"/>
        </w:rPr>
      </w:pPr>
      <w:r w:rsidRPr="0018169E">
        <w:rPr>
          <w:b/>
          <w:sz w:val="26"/>
          <w:szCs w:val="26"/>
        </w:rPr>
        <w:t>Проведение:</w:t>
      </w:r>
    </w:p>
    <w:p w:rsidR="007713E6" w:rsidRPr="0018169E" w:rsidRDefault="00E47A72" w:rsidP="00567A33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Кл.руководитель:</w:t>
      </w:r>
      <w:r w:rsidRPr="0018169E">
        <w:rPr>
          <w:sz w:val="26"/>
          <w:szCs w:val="26"/>
        </w:rPr>
        <w:t xml:space="preserve"> Всем здравствуйте! Я </w:t>
      </w:r>
      <w:r w:rsidR="00E60B48" w:rsidRPr="0018169E">
        <w:rPr>
          <w:sz w:val="26"/>
          <w:szCs w:val="26"/>
        </w:rPr>
        <w:t xml:space="preserve">очень </w:t>
      </w:r>
      <w:r w:rsidRPr="0018169E">
        <w:rPr>
          <w:sz w:val="26"/>
          <w:szCs w:val="26"/>
        </w:rPr>
        <w:t>рада</w:t>
      </w:r>
      <w:r w:rsidR="00E60B48" w:rsidRPr="0018169E">
        <w:rPr>
          <w:sz w:val="26"/>
          <w:szCs w:val="26"/>
        </w:rPr>
        <w:t xml:space="preserve"> нашей встрече, что вы все откликнулис</w:t>
      </w:r>
      <w:r w:rsidR="002D0551" w:rsidRPr="0018169E">
        <w:rPr>
          <w:sz w:val="26"/>
          <w:szCs w:val="26"/>
        </w:rPr>
        <w:t>ь</w:t>
      </w:r>
      <w:r w:rsidR="00E60B48" w:rsidRPr="0018169E">
        <w:rPr>
          <w:sz w:val="26"/>
          <w:szCs w:val="26"/>
        </w:rPr>
        <w:t xml:space="preserve"> на мое приглашение поговорить об отце </w:t>
      </w:r>
      <w:r w:rsidRPr="0018169E">
        <w:rPr>
          <w:sz w:val="26"/>
          <w:szCs w:val="26"/>
        </w:rPr>
        <w:t xml:space="preserve">! </w:t>
      </w:r>
      <w:r w:rsidR="00E60B48" w:rsidRPr="0018169E">
        <w:rPr>
          <w:sz w:val="26"/>
          <w:szCs w:val="26"/>
        </w:rPr>
        <w:t>И я приглашаю на нашу импровизированную сцену т</w:t>
      </w:r>
      <w:r w:rsidR="007713E6" w:rsidRPr="0018169E">
        <w:rPr>
          <w:sz w:val="26"/>
          <w:szCs w:val="26"/>
        </w:rPr>
        <w:t>ворческий коллектив самодеят</w:t>
      </w:r>
      <w:r w:rsidR="00E60B48" w:rsidRPr="0018169E">
        <w:rPr>
          <w:sz w:val="26"/>
          <w:szCs w:val="26"/>
        </w:rPr>
        <w:t xml:space="preserve">ельной песни «Созвучие», который </w:t>
      </w:r>
      <w:r w:rsidR="007713E6" w:rsidRPr="0018169E">
        <w:rPr>
          <w:sz w:val="26"/>
          <w:szCs w:val="26"/>
        </w:rPr>
        <w:t>исполн</w:t>
      </w:r>
      <w:r w:rsidR="00E60B48" w:rsidRPr="0018169E">
        <w:rPr>
          <w:sz w:val="26"/>
          <w:szCs w:val="26"/>
        </w:rPr>
        <w:t>и</w:t>
      </w:r>
      <w:r w:rsidR="007713E6" w:rsidRPr="0018169E">
        <w:rPr>
          <w:sz w:val="26"/>
          <w:szCs w:val="26"/>
        </w:rPr>
        <w:t>т песню «Добрый вечер!»</w:t>
      </w:r>
      <w:r w:rsidR="007B3FD8" w:rsidRPr="0018169E">
        <w:rPr>
          <w:sz w:val="26"/>
          <w:szCs w:val="26"/>
        </w:rPr>
        <w:t>.</w:t>
      </w:r>
    </w:p>
    <w:p w:rsidR="007713E6" w:rsidRPr="00CB3261" w:rsidRDefault="007713E6" w:rsidP="007713E6">
      <w:pPr>
        <w:shd w:val="clear" w:color="auto" w:fill="FFFFFF"/>
        <w:spacing w:line="240" w:lineRule="auto"/>
        <w:textAlignment w:val="baseline"/>
        <w:rPr>
          <w:rFonts w:eastAsia="Times New Roman"/>
          <w:bCs/>
          <w:sz w:val="16"/>
          <w:szCs w:val="16"/>
          <w:lang w:eastAsia="ru-RU"/>
        </w:rPr>
      </w:pPr>
      <w:r w:rsidRPr="00CB3261">
        <w:rPr>
          <w:sz w:val="16"/>
          <w:szCs w:val="16"/>
        </w:rPr>
        <w:t xml:space="preserve">Автор: </w:t>
      </w:r>
      <w:r w:rsidRPr="00CB3261">
        <w:rPr>
          <w:rFonts w:eastAsia="Times New Roman"/>
          <w:bCs/>
          <w:iCs/>
          <w:sz w:val="16"/>
          <w:szCs w:val="16"/>
          <w:lang w:eastAsia="ru-RU"/>
        </w:rPr>
        <w:t>Сергей Матвеенко</w:t>
      </w:r>
    </w:p>
    <w:p w:rsidR="00567A33" w:rsidRPr="00CB3261" w:rsidRDefault="007713E6" w:rsidP="007713E6">
      <w:pPr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Добрый вечер, ожидания кончился век.</w:t>
      </w:r>
      <w:r w:rsidRPr="00CB3261">
        <w:rPr>
          <w:rFonts w:eastAsia="Times New Roman"/>
          <w:sz w:val="16"/>
          <w:szCs w:val="16"/>
          <w:lang w:eastAsia="ru-RU"/>
        </w:rPr>
        <w:br/>
        <w:t>Добрый вечер, к человеку пришёл человек.</w:t>
      </w:r>
      <w:r w:rsidRPr="00CB3261">
        <w:rPr>
          <w:rFonts w:eastAsia="Times New Roman"/>
          <w:sz w:val="16"/>
          <w:szCs w:val="16"/>
          <w:lang w:eastAsia="ru-RU"/>
        </w:rPr>
        <w:br/>
        <w:t>Тишину растревожил звонком,</w:t>
      </w:r>
      <w:r w:rsidRPr="00CB3261">
        <w:rPr>
          <w:rFonts w:eastAsia="Times New Roman"/>
          <w:sz w:val="16"/>
          <w:szCs w:val="16"/>
          <w:lang w:eastAsia="ru-RU"/>
        </w:rPr>
        <w:br/>
        <w:t>Скачет сердце весёлым щенком,</w:t>
      </w:r>
      <w:r w:rsidRPr="00CB3261">
        <w:rPr>
          <w:rFonts w:eastAsia="Times New Roman"/>
          <w:sz w:val="16"/>
          <w:szCs w:val="16"/>
          <w:lang w:eastAsia="ru-RU"/>
        </w:rPr>
        <w:br/>
        <w:t>Ты сюда добирался как мог,</w:t>
      </w:r>
      <w:r w:rsidRPr="00CB3261">
        <w:rPr>
          <w:rFonts w:eastAsia="Times New Roman"/>
          <w:sz w:val="16"/>
          <w:szCs w:val="16"/>
          <w:lang w:eastAsia="ru-RU"/>
        </w:rPr>
        <w:br/>
        <w:t>Что б увидеть, что не одинок.</w:t>
      </w:r>
      <w:r w:rsidRPr="00CB3261">
        <w:rPr>
          <w:rFonts w:eastAsia="Times New Roman"/>
          <w:sz w:val="16"/>
          <w:szCs w:val="16"/>
          <w:lang w:eastAsia="ru-RU"/>
        </w:rPr>
        <w:br/>
      </w:r>
      <w:r w:rsidRPr="00CB3261">
        <w:rPr>
          <w:rFonts w:eastAsia="Times New Roman"/>
          <w:sz w:val="16"/>
          <w:szCs w:val="16"/>
          <w:lang w:eastAsia="ru-RU"/>
        </w:rPr>
        <w:br/>
        <w:t>Добрый вечер, ах как хочется вам доверять.</w:t>
      </w:r>
      <w:r w:rsidRPr="00CB3261">
        <w:rPr>
          <w:rFonts w:eastAsia="Times New Roman"/>
          <w:sz w:val="16"/>
          <w:szCs w:val="16"/>
          <w:lang w:eastAsia="ru-RU"/>
        </w:rPr>
        <w:br/>
        <w:t>Добрый вечер, ох как боязно вас потерять…</w:t>
      </w:r>
      <w:r w:rsidRPr="00CB3261">
        <w:rPr>
          <w:rFonts w:eastAsia="Times New Roman"/>
          <w:sz w:val="16"/>
          <w:szCs w:val="16"/>
          <w:lang w:eastAsia="ru-RU"/>
        </w:rPr>
        <w:br/>
        <w:t>Всем знакомы такие слова,</w:t>
      </w:r>
      <w:r w:rsidRPr="00CB3261">
        <w:rPr>
          <w:rFonts w:eastAsia="Times New Roman"/>
          <w:sz w:val="16"/>
          <w:szCs w:val="16"/>
          <w:lang w:eastAsia="ru-RU"/>
        </w:rPr>
        <w:br/>
        <w:t>Только кругом идёт голова.</w:t>
      </w:r>
      <w:r w:rsidRPr="00CB3261">
        <w:rPr>
          <w:rFonts w:eastAsia="Times New Roman"/>
          <w:sz w:val="16"/>
          <w:szCs w:val="16"/>
          <w:lang w:eastAsia="ru-RU"/>
        </w:rPr>
        <w:br/>
        <w:t>А чисты словно утренний снег...</w:t>
      </w:r>
      <w:r w:rsidRPr="00CB3261">
        <w:rPr>
          <w:rFonts w:eastAsia="Times New Roman"/>
          <w:sz w:val="16"/>
          <w:szCs w:val="16"/>
          <w:lang w:eastAsia="ru-RU"/>
        </w:rPr>
        <w:br/>
        <w:t>К Человеку пришел человек.</w:t>
      </w:r>
      <w:r w:rsidRPr="00CB3261">
        <w:rPr>
          <w:rFonts w:eastAsia="Times New Roman"/>
          <w:sz w:val="16"/>
          <w:szCs w:val="16"/>
          <w:lang w:eastAsia="ru-RU"/>
        </w:rPr>
        <w:br/>
      </w:r>
      <w:r w:rsidRPr="00CB3261">
        <w:rPr>
          <w:rFonts w:eastAsia="Times New Roman"/>
          <w:sz w:val="16"/>
          <w:szCs w:val="16"/>
          <w:lang w:eastAsia="ru-RU"/>
        </w:rPr>
        <w:lastRenderedPageBreak/>
        <w:br/>
        <w:t>Добрый вечер, мы дружны сколько зим сколько лет!</w:t>
      </w:r>
      <w:r w:rsidRPr="00CB3261">
        <w:rPr>
          <w:rFonts w:eastAsia="Times New Roman"/>
          <w:sz w:val="16"/>
          <w:szCs w:val="16"/>
          <w:lang w:eastAsia="ru-RU"/>
        </w:rPr>
        <w:br/>
        <w:t>Добрый вечер, долгожданный негаснущий свет.</w:t>
      </w:r>
      <w:r w:rsidRPr="00CB3261">
        <w:rPr>
          <w:rFonts w:eastAsia="Times New Roman"/>
          <w:sz w:val="16"/>
          <w:szCs w:val="16"/>
          <w:lang w:eastAsia="ru-RU"/>
        </w:rPr>
        <w:br/>
        <w:t>Расчехлённая песней душа,</w:t>
      </w:r>
      <w:r w:rsidRPr="00CB3261">
        <w:rPr>
          <w:rFonts w:eastAsia="Times New Roman"/>
          <w:sz w:val="16"/>
          <w:szCs w:val="16"/>
          <w:lang w:eastAsia="ru-RU"/>
        </w:rPr>
        <w:br/>
        <w:t>В ритме нашего сердца дыша,</w:t>
      </w:r>
      <w:r w:rsidRPr="00CB3261">
        <w:rPr>
          <w:rFonts w:eastAsia="Times New Roman"/>
          <w:sz w:val="16"/>
          <w:szCs w:val="16"/>
          <w:lang w:eastAsia="ru-RU"/>
        </w:rPr>
        <w:br/>
        <w:t>Путеводной звездою в пути</w:t>
      </w:r>
      <w:r w:rsidRPr="00CB3261">
        <w:rPr>
          <w:rFonts w:eastAsia="Times New Roman"/>
          <w:sz w:val="16"/>
          <w:szCs w:val="16"/>
          <w:lang w:eastAsia="ru-RU"/>
        </w:rPr>
        <w:br/>
        <w:t>Нам свети, непременно свети!</w:t>
      </w:r>
    </w:p>
    <w:p w:rsidR="007713E6" w:rsidRPr="0018169E" w:rsidRDefault="00E60B48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b/>
          <w:sz w:val="26"/>
          <w:szCs w:val="26"/>
        </w:rPr>
        <w:t>Кл.руководитель:</w:t>
      </w:r>
      <w:r w:rsidRPr="0018169E">
        <w:rPr>
          <w:sz w:val="26"/>
          <w:szCs w:val="26"/>
        </w:rPr>
        <w:t xml:space="preserve"> </w:t>
      </w:r>
      <w:r w:rsidR="007713E6" w:rsidRPr="0018169E">
        <w:rPr>
          <w:rFonts w:eastAsia="Times New Roman"/>
          <w:sz w:val="26"/>
          <w:szCs w:val="26"/>
          <w:lang w:eastAsia="ru-RU"/>
        </w:rPr>
        <w:t xml:space="preserve">Какие замечательные слова прозвучали в начале нашего разговора: </w:t>
      </w:r>
      <w:r w:rsidR="007A4B4E" w:rsidRPr="0018169E">
        <w:rPr>
          <w:rFonts w:eastAsia="Times New Roman"/>
          <w:sz w:val="26"/>
          <w:szCs w:val="26"/>
          <w:lang w:eastAsia="ru-RU"/>
        </w:rPr>
        <w:t>у каждого из нас есть такой</w:t>
      </w:r>
      <w:r w:rsidR="007713E6" w:rsidRPr="0018169E">
        <w:rPr>
          <w:rFonts w:eastAsia="Times New Roman"/>
          <w:sz w:val="26"/>
          <w:szCs w:val="26"/>
          <w:lang w:eastAsia="ru-RU"/>
        </w:rPr>
        <w:t xml:space="preserve"> человек, </w:t>
      </w:r>
      <w:r w:rsidR="007A4B4E" w:rsidRPr="0018169E">
        <w:rPr>
          <w:rFonts w:eastAsia="Times New Roman"/>
          <w:sz w:val="26"/>
          <w:szCs w:val="26"/>
          <w:lang w:eastAsia="ru-RU"/>
        </w:rPr>
        <w:t xml:space="preserve">которому мы всегда рады. Мы доверяем ему и не хотим его потерять. </w:t>
      </w:r>
    </w:p>
    <w:p w:rsidR="007A4B4E" w:rsidRPr="0018169E" w:rsidRDefault="007A4B4E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Наш разговор сегодня не о друзьях-ровесниках. Герой нашего разговора – отец.</w:t>
      </w:r>
    </w:p>
    <w:p w:rsidR="007A4B4E" w:rsidRPr="0018169E" w:rsidRDefault="007A4B4E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Иногда так хочется поведать отцу о любви и благодарности, о чувствах, переполняющих душу. Это бывает нелегко. Мудрых слов сказано много, но не всегда они отражают наши личные переживания.</w:t>
      </w:r>
    </w:p>
    <w:p w:rsidR="007A4B4E" w:rsidRPr="0018169E" w:rsidRDefault="007A4B4E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А задумывались ли вы: хорошо ли вы знаете своих отцов? О чём они думают, когда молчат?</w:t>
      </w:r>
    </w:p>
    <w:p w:rsidR="007A4B4E" w:rsidRPr="0018169E" w:rsidRDefault="007A4B4E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Давайте присмотримся к нашим отцам и постараемся сегодня узнать их мир получше.</w:t>
      </w:r>
    </w:p>
    <w:p w:rsidR="006844B3" w:rsidRPr="0018169E" w:rsidRDefault="006844B3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СЛАЙД</w:t>
      </w:r>
    </w:p>
    <w:p w:rsidR="007A4B4E" w:rsidRPr="0018169E" w:rsidRDefault="00E60B48" w:rsidP="007713E6">
      <w:pPr>
        <w:rPr>
          <w:rFonts w:eastAsia="Times New Roman"/>
          <w:i/>
          <w:sz w:val="26"/>
          <w:szCs w:val="26"/>
          <w:lang w:eastAsia="ru-RU"/>
        </w:rPr>
      </w:pPr>
      <w:r w:rsidRPr="0018169E">
        <w:rPr>
          <w:b/>
          <w:sz w:val="26"/>
          <w:szCs w:val="26"/>
        </w:rPr>
        <w:t>Кл.руководитель:</w:t>
      </w:r>
      <w:r w:rsidRPr="0018169E">
        <w:rPr>
          <w:sz w:val="26"/>
          <w:szCs w:val="26"/>
        </w:rPr>
        <w:t xml:space="preserve"> </w:t>
      </w:r>
      <w:r w:rsidR="007A4B4E" w:rsidRPr="0018169E">
        <w:rPr>
          <w:rFonts w:eastAsia="Times New Roman"/>
          <w:sz w:val="26"/>
          <w:szCs w:val="26"/>
          <w:lang w:eastAsia="ru-RU"/>
        </w:rPr>
        <w:t xml:space="preserve">Эпиграфом </w:t>
      </w:r>
      <w:r w:rsidR="00185E13" w:rsidRPr="0018169E">
        <w:rPr>
          <w:rFonts w:eastAsia="Times New Roman"/>
          <w:sz w:val="26"/>
          <w:szCs w:val="26"/>
          <w:lang w:eastAsia="ru-RU"/>
        </w:rPr>
        <w:t>к нашему разговору стала цитата</w:t>
      </w:r>
      <w:r w:rsidRPr="0018169E">
        <w:rPr>
          <w:rStyle w:val="a3"/>
          <w:bCs/>
          <w:i w:val="0"/>
          <w:sz w:val="26"/>
          <w:szCs w:val="26"/>
        </w:rPr>
        <w:t xml:space="preserve"> зарубежного писателя </w:t>
      </w:r>
      <w:r w:rsidR="007B3FD8" w:rsidRPr="0018169E">
        <w:rPr>
          <w:rStyle w:val="a3"/>
          <w:bCs/>
          <w:i w:val="0"/>
          <w:sz w:val="26"/>
          <w:szCs w:val="26"/>
        </w:rPr>
        <w:t xml:space="preserve">Роберта </w:t>
      </w:r>
      <w:r w:rsidRPr="0018169E">
        <w:rPr>
          <w:rStyle w:val="a3"/>
          <w:bCs/>
          <w:i w:val="0"/>
          <w:sz w:val="26"/>
          <w:szCs w:val="26"/>
        </w:rPr>
        <w:t>Бекмана</w:t>
      </w:r>
      <w:r w:rsidR="00185E13" w:rsidRPr="0018169E">
        <w:rPr>
          <w:rFonts w:eastAsia="Times New Roman"/>
          <w:sz w:val="26"/>
          <w:szCs w:val="26"/>
          <w:lang w:eastAsia="ru-RU"/>
        </w:rPr>
        <w:t>:</w:t>
      </w:r>
      <w:r w:rsidR="00185E13" w:rsidRPr="0018169E">
        <w:rPr>
          <w:rFonts w:eastAsia="Times New Roman"/>
          <w:sz w:val="26"/>
          <w:szCs w:val="26"/>
          <w:lang w:eastAsia="ru-RU"/>
        </w:rPr>
        <w:br/>
      </w:r>
      <w:r w:rsidR="006844B3" w:rsidRPr="0018169E">
        <w:rPr>
          <w:rStyle w:val="a3"/>
          <w:bCs/>
          <w:i w:val="0"/>
          <w:sz w:val="26"/>
          <w:szCs w:val="26"/>
        </w:rPr>
        <w:t>“Отец” – самый благородный титул, который может быть дан человеку. Это больше, чем биологическая роль. Отец – это патриарх, лидер, образец, доверенное лицо, учитель, герой, друг”.</w:t>
      </w:r>
      <w:r w:rsidRPr="0018169E">
        <w:rPr>
          <w:rStyle w:val="a3"/>
          <w:bCs/>
          <w:i w:val="0"/>
          <w:sz w:val="26"/>
          <w:szCs w:val="26"/>
        </w:rPr>
        <w:t xml:space="preserve"> Давайте получше узнаем, почему так утверждал.</w:t>
      </w:r>
    </w:p>
    <w:p w:rsidR="007A4B4E" w:rsidRPr="0018169E" w:rsidRDefault="006844B3" w:rsidP="007713E6">
      <w:pPr>
        <w:rPr>
          <w:sz w:val="26"/>
          <w:szCs w:val="26"/>
        </w:rPr>
      </w:pPr>
      <w:r w:rsidRPr="0018169E">
        <w:rPr>
          <w:sz w:val="26"/>
          <w:szCs w:val="26"/>
        </w:rPr>
        <w:t>Знаете ли вы, как познакомились ваши родители?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</w:t>
      </w:r>
      <w:r w:rsidR="00E47A72" w:rsidRPr="0018169E">
        <w:rPr>
          <w:sz w:val="26"/>
          <w:szCs w:val="26"/>
        </w:rPr>
        <w:t>(Мои родители познакомились…)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Кл.руководитель:</w:t>
      </w:r>
      <w:r w:rsidRPr="0018169E">
        <w:rPr>
          <w:sz w:val="26"/>
          <w:szCs w:val="26"/>
        </w:rPr>
        <w:t xml:space="preserve"> Мои родители познакомились в ансамбле: мама пела, а папа играл на баяне и гитаре. Прошло время, они полюбили друг друга и поженились. Так и ваши родители: </w:t>
      </w:r>
      <w:r w:rsidR="006844B3" w:rsidRPr="0018169E">
        <w:rPr>
          <w:sz w:val="26"/>
          <w:szCs w:val="26"/>
        </w:rPr>
        <w:t>созда</w:t>
      </w:r>
      <w:r w:rsidRPr="0018169E">
        <w:rPr>
          <w:sz w:val="26"/>
          <w:szCs w:val="26"/>
        </w:rPr>
        <w:t>ли</w:t>
      </w:r>
      <w:r w:rsidR="006844B3" w:rsidRPr="0018169E">
        <w:rPr>
          <w:sz w:val="26"/>
          <w:szCs w:val="26"/>
        </w:rPr>
        <w:t xml:space="preserve"> семью, родили вас, детей. Кто в семье главный?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</w:t>
      </w:r>
      <w:r w:rsidR="00E47A72" w:rsidRPr="0018169E">
        <w:rPr>
          <w:sz w:val="26"/>
          <w:szCs w:val="26"/>
        </w:rPr>
        <w:t>(Конечно, папа – главный.</w:t>
      </w:r>
      <w:r w:rsidR="002D0551" w:rsidRPr="0018169E">
        <w:rPr>
          <w:sz w:val="26"/>
          <w:szCs w:val="26"/>
        </w:rPr>
        <w:t xml:space="preserve"> А у нас – </w:t>
      </w:r>
      <w:r w:rsidR="00EF0014" w:rsidRPr="0018169E">
        <w:rPr>
          <w:sz w:val="26"/>
          <w:szCs w:val="26"/>
        </w:rPr>
        <w:t xml:space="preserve">и пап, и </w:t>
      </w:r>
      <w:r w:rsidR="002D0551" w:rsidRPr="0018169E">
        <w:rPr>
          <w:sz w:val="26"/>
          <w:szCs w:val="26"/>
        </w:rPr>
        <w:t>мама.</w:t>
      </w:r>
      <w:r w:rsidR="00E47A72" w:rsidRPr="0018169E">
        <w:rPr>
          <w:sz w:val="26"/>
          <w:szCs w:val="26"/>
        </w:rPr>
        <w:t>)</w:t>
      </w:r>
    </w:p>
    <w:p w:rsidR="006844B3" w:rsidRPr="0018169E" w:rsidRDefault="006844B3" w:rsidP="006844B3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СЛАЙД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Кл.руководитель:</w:t>
      </w:r>
      <w:r w:rsidRPr="0018169E">
        <w:rPr>
          <w:sz w:val="26"/>
          <w:szCs w:val="26"/>
        </w:rPr>
        <w:t xml:space="preserve"> Толковый словарь объясняет: </w:t>
      </w:r>
      <w:r w:rsidR="006844B3" w:rsidRPr="0018169E">
        <w:rPr>
          <w:sz w:val="26"/>
          <w:szCs w:val="26"/>
        </w:rPr>
        <w:t>Патриарх – глава, старейшина рода. Наиболее почитаемый человек в каком-либо коллективе людей.</w:t>
      </w:r>
    </w:p>
    <w:p w:rsidR="00040893" w:rsidRPr="0018169E" w:rsidRDefault="00040893" w:rsidP="00040893">
      <w:pPr>
        <w:rPr>
          <w:sz w:val="26"/>
          <w:szCs w:val="26"/>
        </w:rPr>
      </w:pPr>
      <w:r w:rsidRPr="0018169E">
        <w:rPr>
          <w:sz w:val="26"/>
          <w:szCs w:val="26"/>
        </w:rPr>
        <w:t xml:space="preserve">Лидер – это главный, сильный, передовой участник в группе; тот, кто ведет или возглавляет остальных. </w:t>
      </w:r>
    </w:p>
    <w:p w:rsidR="006844B3" w:rsidRPr="0018169E" w:rsidRDefault="006844B3" w:rsidP="007713E6">
      <w:pPr>
        <w:rPr>
          <w:sz w:val="26"/>
          <w:szCs w:val="26"/>
        </w:rPr>
      </w:pPr>
      <w:r w:rsidRPr="0018169E">
        <w:rPr>
          <w:sz w:val="26"/>
          <w:szCs w:val="26"/>
        </w:rPr>
        <w:t>Ваш отец в семье – главный?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</w:t>
      </w:r>
      <w:r w:rsidR="00E47A72" w:rsidRPr="0018169E">
        <w:rPr>
          <w:sz w:val="26"/>
          <w:szCs w:val="26"/>
        </w:rPr>
        <w:t>(Главный в семье – папа. Как он скажет, так и будет.Иногда он советуется с мамой.)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b/>
          <w:sz w:val="26"/>
          <w:szCs w:val="26"/>
        </w:rPr>
        <w:lastRenderedPageBreak/>
        <w:t>Кл.руководитель:</w:t>
      </w:r>
      <w:r w:rsidRPr="0018169E">
        <w:rPr>
          <w:sz w:val="26"/>
          <w:szCs w:val="26"/>
        </w:rPr>
        <w:t xml:space="preserve"> </w:t>
      </w:r>
      <w:r w:rsidR="006844B3" w:rsidRPr="0018169E">
        <w:rPr>
          <w:sz w:val="26"/>
          <w:szCs w:val="26"/>
        </w:rPr>
        <w:t>Почему</w:t>
      </w:r>
      <w:r w:rsidR="0032055B" w:rsidRPr="0018169E">
        <w:rPr>
          <w:sz w:val="26"/>
          <w:szCs w:val="26"/>
        </w:rPr>
        <w:t xml:space="preserve"> папа - главный</w:t>
      </w:r>
      <w:r w:rsidR="006844B3" w:rsidRPr="0018169E">
        <w:rPr>
          <w:sz w:val="26"/>
          <w:szCs w:val="26"/>
        </w:rPr>
        <w:t xml:space="preserve">? За какие качества мы его так ценим? 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</w:t>
      </w:r>
      <w:r w:rsidR="00E47A72" w:rsidRPr="0018169E">
        <w:rPr>
          <w:sz w:val="26"/>
          <w:szCs w:val="26"/>
        </w:rPr>
        <w:t>(Рассудительность, решительность, справедливость.)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Кл.руководитель:</w:t>
      </w:r>
      <w:r w:rsidRPr="0018169E">
        <w:rPr>
          <w:sz w:val="26"/>
          <w:szCs w:val="26"/>
        </w:rPr>
        <w:t xml:space="preserve"> </w:t>
      </w:r>
      <w:r w:rsidR="006844B3" w:rsidRPr="0018169E">
        <w:rPr>
          <w:sz w:val="26"/>
          <w:szCs w:val="26"/>
        </w:rPr>
        <w:t>Почему подчиняемся его решению? А, получая «нагоняй», исправляемся?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sz w:val="26"/>
          <w:szCs w:val="26"/>
        </w:rPr>
        <w:t xml:space="preserve">Примерные ответы: </w:t>
      </w:r>
      <w:r w:rsidR="00E47A72" w:rsidRPr="0018169E">
        <w:rPr>
          <w:sz w:val="26"/>
          <w:szCs w:val="26"/>
        </w:rPr>
        <w:t>(Он нас ругает за дело. Хотим исп</w:t>
      </w:r>
      <w:r w:rsidRPr="0018169E">
        <w:rPr>
          <w:sz w:val="26"/>
          <w:szCs w:val="26"/>
        </w:rPr>
        <w:t>ра</w:t>
      </w:r>
      <w:r w:rsidR="00E47A72" w:rsidRPr="0018169E">
        <w:rPr>
          <w:sz w:val="26"/>
          <w:szCs w:val="26"/>
        </w:rPr>
        <w:t>виться, чтобы заслужить его одобрение.)</w:t>
      </w:r>
    </w:p>
    <w:p w:rsidR="006844B3" w:rsidRPr="0018169E" w:rsidRDefault="00E60B48" w:rsidP="007713E6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Кл.руководитель:</w:t>
      </w:r>
      <w:r w:rsidRPr="0018169E">
        <w:rPr>
          <w:sz w:val="26"/>
          <w:szCs w:val="26"/>
        </w:rPr>
        <w:t xml:space="preserve"> Верно. </w:t>
      </w:r>
      <w:r w:rsidR="006844B3" w:rsidRPr="0018169E">
        <w:rPr>
          <w:sz w:val="26"/>
          <w:szCs w:val="26"/>
        </w:rPr>
        <w:t xml:space="preserve">Отец </w:t>
      </w:r>
      <w:r w:rsidR="00040893" w:rsidRPr="0018169E">
        <w:rPr>
          <w:sz w:val="26"/>
          <w:szCs w:val="26"/>
        </w:rPr>
        <w:t>во многом влияет на моральное воспитание своих детей, на формирование понятий добра и зла, что дозволено, а что запрещено. Ведь он уже прожил часть жизни, многое видел, знает больше вас, детей. Может объяснить там, где вы ошибаетесь, предостеречь от опасности.</w:t>
      </w:r>
    </w:p>
    <w:p w:rsidR="00040893" w:rsidRPr="0018169E" w:rsidRDefault="00040893" w:rsidP="00040893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СЛАЙД</w:t>
      </w:r>
    </w:p>
    <w:p w:rsidR="00040893" w:rsidRPr="0018169E" w:rsidRDefault="00E60B48" w:rsidP="007713E6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Кл.руководитель:</w:t>
      </w:r>
      <w:r w:rsidRPr="0018169E">
        <w:rPr>
          <w:sz w:val="26"/>
          <w:szCs w:val="26"/>
        </w:rPr>
        <w:t xml:space="preserve"> Толковый словарь объясняет: </w:t>
      </w:r>
      <w:r w:rsidR="00040893" w:rsidRPr="0018169E">
        <w:rPr>
          <w:sz w:val="26"/>
          <w:szCs w:val="26"/>
        </w:rPr>
        <w:t>Образец человека – идеал, достойный, благородный человек. Совершенный, настоящий человек.</w:t>
      </w:r>
    </w:p>
    <w:p w:rsidR="00040893" w:rsidRPr="0018169E" w:rsidRDefault="00040893" w:rsidP="007713E6">
      <w:pPr>
        <w:rPr>
          <w:sz w:val="26"/>
          <w:szCs w:val="26"/>
        </w:rPr>
      </w:pPr>
      <w:r w:rsidRPr="0018169E">
        <w:rPr>
          <w:sz w:val="26"/>
          <w:szCs w:val="26"/>
        </w:rPr>
        <w:t>Обладает ли ваш отец этими перечисленными качествами? Можете вспомнить случай об этом?</w:t>
      </w:r>
    </w:p>
    <w:p w:rsidR="00C15024" w:rsidRPr="0018169E" w:rsidRDefault="00C15024" w:rsidP="00040893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(Мой папа – обычный человек, но для меня он – самый лучший, идеал. Когда я принесла домой щенка, он не прогнал меня, вздохнул и разрешил оставить. Он столько раз меня прощал за всякие глупости</w:t>
      </w:r>
      <w:r w:rsidR="00D81D2B" w:rsidRPr="0018169E">
        <w:rPr>
          <w:sz w:val="26"/>
          <w:szCs w:val="26"/>
        </w:rPr>
        <w:t xml:space="preserve"> и проступки</w:t>
      </w:r>
      <w:r w:rsidRPr="0018169E">
        <w:rPr>
          <w:sz w:val="26"/>
          <w:szCs w:val="26"/>
        </w:rPr>
        <w:t>.)</w:t>
      </w:r>
    </w:p>
    <w:p w:rsidR="00040893" w:rsidRPr="0018169E" w:rsidRDefault="00040893" w:rsidP="00040893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СЛАЙД</w:t>
      </w:r>
    </w:p>
    <w:p w:rsidR="00C15024" w:rsidRPr="0018169E" w:rsidRDefault="00C15024" w:rsidP="007713E6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Кл.руководитель:</w:t>
      </w:r>
      <w:r w:rsidRPr="0018169E">
        <w:rPr>
          <w:sz w:val="26"/>
          <w:szCs w:val="26"/>
        </w:rPr>
        <w:t xml:space="preserve"> Только великодушный человек умеет прощать. Человек, в сердце которого живет любовь.</w:t>
      </w:r>
    </w:p>
    <w:p w:rsidR="00040893" w:rsidRPr="0018169E" w:rsidRDefault="00C15024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Антуан де Сент Экзюпери писал: «</w:t>
      </w:r>
      <w:r w:rsidR="00040893" w:rsidRPr="0018169E">
        <w:rPr>
          <w:rFonts w:eastAsia="Times New Roman"/>
          <w:sz w:val="26"/>
          <w:szCs w:val="26"/>
          <w:lang w:eastAsia="ru-RU"/>
        </w:rPr>
        <w:t>Быть человеком – это значит чувствовать, что ты за всё в ответе. Сгорать от стыда за нищету, хоть она как бы существует и не по твоей вине. Гордиться победой, которую одержали твои товарищи. И знать, что, укладывая камень, помогаешь строить мир</w:t>
      </w:r>
      <w:r w:rsidRPr="0018169E">
        <w:rPr>
          <w:rFonts w:eastAsia="Times New Roman"/>
          <w:sz w:val="26"/>
          <w:szCs w:val="26"/>
          <w:lang w:eastAsia="ru-RU"/>
        </w:rPr>
        <w:t>»</w:t>
      </w:r>
      <w:r w:rsidR="00040893" w:rsidRPr="0018169E">
        <w:rPr>
          <w:rFonts w:eastAsia="Times New Roman"/>
          <w:sz w:val="26"/>
          <w:szCs w:val="26"/>
          <w:lang w:eastAsia="ru-RU"/>
        </w:rPr>
        <w:t>.</w:t>
      </w:r>
      <w:r w:rsidR="00EF4972" w:rsidRPr="0018169E">
        <w:rPr>
          <w:rFonts w:eastAsia="Times New Roman"/>
          <w:sz w:val="26"/>
          <w:szCs w:val="26"/>
          <w:lang w:eastAsia="ru-RU"/>
        </w:rPr>
        <w:t xml:space="preserve"> </w:t>
      </w:r>
    </w:p>
    <w:p w:rsidR="00EF4972" w:rsidRPr="0018169E" w:rsidRDefault="00EF4972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На ваш взгляд, о каких победах идет речь?</w:t>
      </w:r>
    </w:p>
    <w:p w:rsidR="00EF4972" w:rsidRPr="0018169E" w:rsidRDefault="00C15024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</w:t>
      </w:r>
      <w:r w:rsidR="00EF4972" w:rsidRPr="0018169E">
        <w:rPr>
          <w:rFonts w:eastAsia="Times New Roman"/>
          <w:sz w:val="26"/>
          <w:szCs w:val="26"/>
          <w:lang w:eastAsia="ru-RU"/>
        </w:rPr>
        <w:t>(</w:t>
      </w:r>
      <w:r w:rsidRPr="0018169E">
        <w:rPr>
          <w:rFonts w:eastAsia="Times New Roman"/>
          <w:sz w:val="26"/>
          <w:szCs w:val="26"/>
          <w:lang w:eastAsia="ru-RU"/>
        </w:rPr>
        <w:t>Выучили наконец-то стихотворение. Получили пятерку по математике.</w:t>
      </w:r>
      <w:r w:rsidR="00EF4972" w:rsidRPr="0018169E">
        <w:rPr>
          <w:rFonts w:eastAsia="Times New Roman"/>
          <w:sz w:val="26"/>
          <w:szCs w:val="26"/>
          <w:lang w:eastAsia="ru-RU"/>
        </w:rPr>
        <w:t>)</w:t>
      </w:r>
    </w:p>
    <w:p w:rsidR="00EF4972" w:rsidRPr="0018169E" w:rsidRDefault="00C15024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Pr="0018169E">
        <w:rPr>
          <w:sz w:val="26"/>
          <w:szCs w:val="26"/>
        </w:rPr>
        <w:t>Верно, выходит, что</w:t>
      </w:r>
      <w:r w:rsidR="002D0551" w:rsidRPr="0018169E">
        <w:rPr>
          <w:b/>
          <w:sz w:val="26"/>
          <w:szCs w:val="26"/>
        </w:rPr>
        <w:t xml:space="preserve"> </w:t>
      </w:r>
      <w:r w:rsidR="002D0551" w:rsidRPr="0018169E">
        <w:rPr>
          <w:sz w:val="26"/>
          <w:szCs w:val="26"/>
        </w:rPr>
        <w:t xml:space="preserve">товарищи становятся лучше, </w:t>
      </w:r>
      <w:r w:rsidRPr="0018169E">
        <w:rPr>
          <w:rFonts w:eastAsia="Times New Roman"/>
          <w:sz w:val="26"/>
          <w:szCs w:val="26"/>
          <w:lang w:eastAsia="ru-RU"/>
        </w:rPr>
        <w:t>преодоле</w:t>
      </w:r>
      <w:r w:rsidR="002D0551" w:rsidRPr="0018169E">
        <w:rPr>
          <w:rFonts w:eastAsia="Times New Roman"/>
          <w:sz w:val="26"/>
          <w:szCs w:val="26"/>
          <w:lang w:eastAsia="ru-RU"/>
        </w:rPr>
        <w:t>вают</w:t>
      </w:r>
      <w:r w:rsidRPr="0018169E">
        <w:rPr>
          <w:rFonts w:eastAsia="Times New Roman"/>
          <w:sz w:val="26"/>
          <w:szCs w:val="26"/>
          <w:lang w:eastAsia="ru-RU"/>
        </w:rPr>
        <w:t xml:space="preserve"> свои недостатк</w:t>
      </w:r>
      <w:r w:rsidR="002D0551" w:rsidRPr="0018169E">
        <w:rPr>
          <w:rFonts w:eastAsia="Times New Roman"/>
          <w:sz w:val="26"/>
          <w:szCs w:val="26"/>
          <w:lang w:eastAsia="ru-RU"/>
        </w:rPr>
        <w:t>и.</w:t>
      </w:r>
      <w:r w:rsidRPr="0018169E">
        <w:rPr>
          <w:rFonts w:eastAsia="Times New Roman"/>
          <w:sz w:val="26"/>
          <w:szCs w:val="26"/>
          <w:lang w:eastAsia="ru-RU"/>
        </w:rPr>
        <w:t xml:space="preserve"> </w:t>
      </w:r>
      <w:r w:rsidR="00EF4972" w:rsidRPr="0018169E">
        <w:rPr>
          <w:rFonts w:eastAsia="Times New Roman"/>
          <w:sz w:val="26"/>
          <w:szCs w:val="26"/>
          <w:lang w:eastAsia="ru-RU"/>
        </w:rPr>
        <w:t xml:space="preserve">Как вы понимаете последнее предложение: помогаем строить мир, укладывая камни? </w:t>
      </w:r>
    </w:p>
    <w:p w:rsidR="00EF4972" w:rsidRPr="0018169E" w:rsidRDefault="00C15024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i/>
          <w:sz w:val="26"/>
          <w:szCs w:val="26"/>
        </w:rPr>
        <w:t xml:space="preserve">Примерные ответы: </w:t>
      </w:r>
      <w:r w:rsidR="00EF4972" w:rsidRPr="0018169E">
        <w:rPr>
          <w:rFonts w:eastAsia="Times New Roman"/>
          <w:sz w:val="26"/>
          <w:szCs w:val="26"/>
          <w:lang w:eastAsia="ru-RU"/>
        </w:rPr>
        <w:t>(</w:t>
      </w:r>
      <w:r w:rsidR="002D0551" w:rsidRPr="0018169E">
        <w:rPr>
          <w:rFonts w:eastAsia="Times New Roman"/>
          <w:sz w:val="26"/>
          <w:szCs w:val="26"/>
          <w:lang w:eastAsia="ru-RU"/>
        </w:rPr>
        <w:t xml:space="preserve">Мы добрые, не ссоримся. </w:t>
      </w:r>
      <w:r w:rsidRPr="0018169E">
        <w:rPr>
          <w:rFonts w:eastAsia="Times New Roman"/>
          <w:sz w:val="26"/>
          <w:szCs w:val="26"/>
          <w:lang w:eastAsia="ru-RU"/>
        </w:rPr>
        <w:t xml:space="preserve">Мир строится </w:t>
      </w:r>
      <w:r w:rsidR="00EF4972" w:rsidRPr="0018169E">
        <w:rPr>
          <w:rFonts w:eastAsia="Times New Roman"/>
          <w:sz w:val="26"/>
          <w:szCs w:val="26"/>
          <w:lang w:eastAsia="ru-RU"/>
        </w:rPr>
        <w:t>добры</w:t>
      </w:r>
      <w:r w:rsidRPr="0018169E">
        <w:rPr>
          <w:rFonts w:eastAsia="Times New Roman"/>
          <w:sz w:val="26"/>
          <w:szCs w:val="26"/>
          <w:lang w:eastAsia="ru-RU"/>
        </w:rPr>
        <w:t>ми</w:t>
      </w:r>
      <w:r w:rsidR="00EF4972" w:rsidRPr="0018169E">
        <w:rPr>
          <w:rFonts w:eastAsia="Times New Roman"/>
          <w:sz w:val="26"/>
          <w:szCs w:val="26"/>
          <w:lang w:eastAsia="ru-RU"/>
        </w:rPr>
        <w:t xml:space="preserve"> дела</w:t>
      </w:r>
      <w:r w:rsidRPr="0018169E">
        <w:rPr>
          <w:rFonts w:eastAsia="Times New Roman"/>
          <w:sz w:val="26"/>
          <w:szCs w:val="26"/>
          <w:lang w:eastAsia="ru-RU"/>
        </w:rPr>
        <w:t>ми, добрыми словами</w:t>
      </w:r>
      <w:r w:rsidR="002D0551" w:rsidRPr="0018169E">
        <w:rPr>
          <w:rFonts w:eastAsia="Times New Roman"/>
          <w:sz w:val="26"/>
          <w:szCs w:val="26"/>
          <w:lang w:eastAsia="ru-RU"/>
        </w:rPr>
        <w:t>.</w:t>
      </w:r>
      <w:r w:rsidR="00EF4972" w:rsidRPr="0018169E">
        <w:rPr>
          <w:rFonts w:eastAsia="Times New Roman"/>
          <w:sz w:val="26"/>
          <w:szCs w:val="26"/>
          <w:lang w:eastAsia="ru-RU"/>
        </w:rPr>
        <w:t>)</w:t>
      </w:r>
    </w:p>
    <w:p w:rsidR="00EF4972" w:rsidRPr="0018169E" w:rsidRDefault="002D0551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b/>
          <w:sz w:val="26"/>
          <w:szCs w:val="26"/>
        </w:rPr>
        <w:lastRenderedPageBreak/>
        <w:t xml:space="preserve">Кл.руководитель: </w:t>
      </w:r>
      <w:r w:rsidR="00EF4972" w:rsidRPr="0018169E">
        <w:rPr>
          <w:rFonts w:eastAsia="Times New Roman"/>
          <w:sz w:val="26"/>
          <w:szCs w:val="26"/>
          <w:lang w:eastAsia="ru-RU"/>
        </w:rPr>
        <w:t>Российский академик Д.С.Лихачев говорил: «Добро – это, прежде всего, счастье для всех людей. Оно слагается из многого, и каждый раз ставит перед человеком задачу, которую надо уметь решать. Можно и в мелочи сделать добро человеку, можно и о крупном думать, но мелочь и крупное нельзя разделять».</w:t>
      </w:r>
    </w:p>
    <w:p w:rsidR="00EF4972" w:rsidRPr="0018169E" w:rsidRDefault="00354626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Вспомните наши недавние добрые дела.</w:t>
      </w:r>
    </w:p>
    <w:p w:rsidR="00354626" w:rsidRPr="0018169E" w:rsidRDefault="002D0551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</w:t>
      </w:r>
      <w:r w:rsidR="00354626" w:rsidRPr="0018169E">
        <w:rPr>
          <w:rFonts w:eastAsia="Times New Roman"/>
          <w:sz w:val="26"/>
          <w:szCs w:val="26"/>
          <w:lang w:eastAsia="ru-RU"/>
        </w:rPr>
        <w:t>(</w:t>
      </w:r>
      <w:r w:rsidRPr="0018169E">
        <w:rPr>
          <w:rFonts w:eastAsia="Times New Roman"/>
          <w:sz w:val="26"/>
          <w:szCs w:val="26"/>
          <w:lang w:eastAsia="ru-RU"/>
        </w:rPr>
        <w:t xml:space="preserve">Дома помогаем маме – уборка, готовим кушать. В школе мы на переменах </w:t>
      </w:r>
      <w:r w:rsidR="00354626" w:rsidRPr="0018169E">
        <w:rPr>
          <w:rFonts w:eastAsia="Times New Roman"/>
          <w:sz w:val="26"/>
          <w:szCs w:val="26"/>
          <w:lang w:eastAsia="ru-RU"/>
        </w:rPr>
        <w:t>плете</w:t>
      </w:r>
      <w:r w:rsidRPr="0018169E">
        <w:rPr>
          <w:rFonts w:eastAsia="Times New Roman"/>
          <w:sz w:val="26"/>
          <w:szCs w:val="26"/>
          <w:lang w:eastAsia="ru-RU"/>
        </w:rPr>
        <w:t>м</w:t>
      </w:r>
      <w:r w:rsidR="00354626" w:rsidRPr="0018169E">
        <w:rPr>
          <w:rFonts w:eastAsia="Times New Roman"/>
          <w:sz w:val="26"/>
          <w:szCs w:val="26"/>
          <w:lang w:eastAsia="ru-RU"/>
        </w:rPr>
        <w:t xml:space="preserve"> сет</w:t>
      </w:r>
      <w:r w:rsidRPr="0018169E">
        <w:rPr>
          <w:rFonts w:eastAsia="Times New Roman"/>
          <w:sz w:val="26"/>
          <w:szCs w:val="26"/>
          <w:lang w:eastAsia="ru-RU"/>
        </w:rPr>
        <w:t>и</w:t>
      </w:r>
      <w:r w:rsidR="00354626" w:rsidRPr="0018169E">
        <w:rPr>
          <w:rFonts w:eastAsia="Times New Roman"/>
          <w:sz w:val="26"/>
          <w:szCs w:val="26"/>
          <w:lang w:eastAsia="ru-RU"/>
        </w:rPr>
        <w:t xml:space="preserve">, </w:t>
      </w:r>
      <w:r w:rsidRPr="0018169E">
        <w:rPr>
          <w:rFonts w:eastAsia="Times New Roman"/>
          <w:sz w:val="26"/>
          <w:szCs w:val="26"/>
          <w:lang w:eastAsia="ru-RU"/>
        </w:rPr>
        <w:t>просто помогаем учителям, если они обращаются с просьбой. Есть волонтеры, которые участвуют в акциях, помогают детям, пожилым, работают в приютах для бездомных животных.)</w:t>
      </w:r>
    </w:p>
    <w:p w:rsidR="00354626" w:rsidRPr="0018169E" w:rsidRDefault="002D0551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Pr="0018169E">
        <w:rPr>
          <w:sz w:val="26"/>
          <w:szCs w:val="26"/>
        </w:rPr>
        <w:t>Благодарю вас за искренние ответы.</w:t>
      </w:r>
      <w:r w:rsidRPr="0018169E">
        <w:rPr>
          <w:b/>
          <w:sz w:val="26"/>
          <w:szCs w:val="26"/>
        </w:rPr>
        <w:t xml:space="preserve"> </w:t>
      </w:r>
      <w:r w:rsidR="004A6115" w:rsidRPr="0018169E">
        <w:rPr>
          <w:rFonts w:eastAsia="Times New Roman"/>
          <w:sz w:val="26"/>
          <w:szCs w:val="26"/>
          <w:lang w:eastAsia="ru-RU"/>
        </w:rPr>
        <w:t xml:space="preserve">Жить в мире и оставаться человеком. </w:t>
      </w:r>
      <w:r w:rsidR="00354626" w:rsidRPr="0018169E">
        <w:rPr>
          <w:rFonts w:eastAsia="Times New Roman"/>
          <w:sz w:val="26"/>
          <w:szCs w:val="26"/>
          <w:lang w:eastAsia="ru-RU"/>
        </w:rPr>
        <w:t>Быть неравнодушным, добрым и помогать нуждающимся – не эти ли качества порой мы видим и в своем отце?</w:t>
      </w:r>
      <w:r w:rsidR="004A6115" w:rsidRPr="0018169E">
        <w:rPr>
          <w:rFonts w:eastAsia="Times New Roman"/>
          <w:sz w:val="26"/>
          <w:szCs w:val="26"/>
          <w:lang w:eastAsia="ru-RU"/>
        </w:rPr>
        <w:t xml:space="preserve"> Ведь мы тоже нуждаемся в помощи и поддержке.</w:t>
      </w:r>
    </w:p>
    <w:p w:rsidR="00354626" w:rsidRPr="0018169E" w:rsidRDefault="002D0551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На импровизированную сцену приглашается ученик 10 «Б» класса Свалов Роман. Он прочтет с</w:t>
      </w:r>
      <w:r w:rsidR="00354626" w:rsidRPr="0018169E">
        <w:rPr>
          <w:rFonts w:eastAsia="Times New Roman"/>
          <w:sz w:val="26"/>
          <w:szCs w:val="26"/>
          <w:lang w:eastAsia="ru-RU"/>
        </w:rPr>
        <w:t>тихотворение Э</w:t>
      </w:r>
      <w:r w:rsidRPr="0018169E">
        <w:rPr>
          <w:rFonts w:eastAsia="Times New Roman"/>
          <w:sz w:val="26"/>
          <w:szCs w:val="26"/>
          <w:lang w:eastAsia="ru-RU"/>
        </w:rPr>
        <w:t xml:space="preserve">дуарда </w:t>
      </w:r>
      <w:r w:rsidR="00354626" w:rsidRPr="0018169E">
        <w:rPr>
          <w:rFonts w:eastAsia="Times New Roman"/>
          <w:sz w:val="26"/>
          <w:szCs w:val="26"/>
          <w:lang w:eastAsia="ru-RU"/>
        </w:rPr>
        <w:t>Асадова «Добрым быть совсем не просто»</w:t>
      </w:r>
      <w:r w:rsidRPr="0018169E">
        <w:rPr>
          <w:rFonts w:eastAsia="Times New Roman"/>
          <w:sz w:val="26"/>
          <w:szCs w:val="26"/>
          <w:lang w:eastAsia="ru-RU"/>
        </w:rPr>
        <w:t>.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обрым быть совсем не просто!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Не зависит доброта от роста,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Не зависит доброта от цвета,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оброта не пряник, не конфета.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Надо только добрым быть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И в беде друг друга не забыть.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И завертится Земля быстрей,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Если будем мы с тобой добрей.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обрым быть совсем не просто!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Не зависит доброта от роста,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оброта приносит людям радость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И взамен не требует награды.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оброта с годами не стареет,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оброта от холода согреет.</w:t>
      </w:r>
    </w:p>
    <w:p w:rsidR="004A6115" w:rsidRPr="00CB3261" w:rsidRDefault="004A6115" w:rsidP="004A6115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Если доброта как солнце светит,</w:t>
      </w:r>
    </w:p>
    <w:p w:rsidR="004A6115" w:rsidRPr="00CB3261" w:rsidRDefault="004A6115" w:rsidP="004A6115">
      <w:pPr>
        <w:spacing w:after="0" w:line="240" w:lineRule="auto"/>
      </w:pPr>
      <w:r w:rsidRPr="00CB3261">
        <w:rPr>
          <w:sz w:val="16"/>
          <w:szCs w:val="16"/>
        </w:rPr>
        <w:t>Радуются взрослые и дети.</w:t>
      </w:r>
    </w:p>
    <w:p w:rsidR="00354626" w:rsidRPr="0018169E" w:rsidRDefault="00354626" w:rsidP="007713E6">
      <w:pPr>
        <w:rPr>
          <w:rFonts w:eastAsia="Times New Roman"/>
          <w:sz w:val="26"/>
          <w:szCs w:val="26"/>
          <w:lang w:eastAsia="ru-RU"/>
        </w:rPr>
      </w:pPr>
    </w:p>
    <w:p w:rsidR="00354626" w:rsidRPr="0018169E" w:rsidRDefault="002D0551" w:rsidP="007713E6">
      <w:pPr>
        <w:rPr>
          <w:rFonts w:eastAsia="Times New Roman"/>
          <w:sz w:val="26"/>
          <w:szCs w:val="26"/>
          <w:lang w:eastAsia="ru-RU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="004A6115" w:rsidRPr="0018169E">
        <w:rPr>
          <w:rFonts w:eastAsia="Times New Roman"/>
          <w:sz w:val="26"/>
          <w:szCs w:val="26"/>
          <w:lang w:eastAsia="ru-RU"/>
        </w:rPr>
        <w:t>В анкете на вопрос «Что ты чувствуешь, когда с тобой разговаривает отец?» вы отметили, что чувствуете тепло, заботу, радость, защиту. Но половин</w:t>
      </w:r>
      <w:r w:rsidR="005725E5" w:rsidRPr="0018169E">
        <w:rPr>
          <w:rFonts w:eastAsia="Times New Roman"/>
          <w:sz w:val="26"/>
          <w:szCs w:val="26"/>
          <w:lang w:eastAsia="ru-RU"/>
        </w:rPr>
        <w:t>а из вас отметили, что чувствуют</w:t>
      </w:r>
      <w:r w:rsidR="004A6115" w:rsidRPr="0018169E">
        <w:rPr>
          <w:rFonts w:eastAsia="Times New Roman"/>
          <w:sz w:val="26"/>
          <w:szCs w:val="26"/>
          <w:lang w:eastAsia="ru-RU"/>
        </w:rPr>
        <w:t xml:space="preserve"> спокойствие.</w:t>
      </w:r>
    </w:p>
    <w:p w:rsidR="005725E5" w:rsidRPr="0018169E" w:rsidRDefault="00EF4972" w:rsidP="005725E5">
      <w:pPr>
        <w:rPr>
          <w:rFonts w:eastAsia="Times New Roman"/>
          <w:sz w:val="26"/>
          <w:szCs w:val="26"/>
          <w:lang w:eastAsia="ru-RU"/>
        </w:rPr>
      </w:pPr>
      <w:r w:rsidRPr="0018169E">
        <w:rPr>
          <w:sz w:val="26"/>
          <w:szCs w:val="26"/>
        </w:rPr>
        <w:t xml:space="preserve"> </w:t>
      </w:r>
      <w:r w:rsidR="005725E5" w:rsidRPr="0018169E">
        <w:rPr>
          <w:rFonts w:eastAsia="Times New Roman"/>
          <w:sz w:val="26"/>
          <w:szCs w:val="26"/>
          <w:lang w:eastAsia="ru-RU"/>
        </w:rPr>
        <w:t>СЛАЙД</w:t>
      </w:r>
    </w:p>
    <w:p w:rsidR="005725E5" w:rsidRPr="0018169E" w:rsidRDefault="002D0551" w:rsidP="007713E6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Pr="0018169E">
        <w:rPr>
          <w:sz w:val="26"/>
          <w:szCs w:val="26"/>
        </w:rPr>
        <w:t xml:space="preserve">Толковый словарь объясняет: </w:t>
      </w:r>
      <w:r w:rsidR="005725E5" w:rsidRPr="0018169E">
        <w:rPr>
          <w:sz w:val="26"/>
          <w:szCs w:val="26"/>
        </w:rPr>
        <w:t>Доверенное лицо – адвокат; лицо, пользующееся доверием широкой общественности.</w:t>
      </w:r>
    </w:p>
    <w:p w:rsidR="005C020E" w:rsidRPr="0018169E" w:rsidRDefault="005C020E" w:rsidP="007713E6">
      <w:pPr>
        <w:rPr>
          <w:sz w:val="26"/>
          <w:szCs w:val="26"/>
        </w:rPr>
      </w:pPr>
      <w:r w:rsidRPr="0018169E">
        <w:rPr>
          <w:sz w:val="26"/>
          <w:szCs w:val="26"/>
        </w:rPr>
        <w:t>Учитель – профессия, направленная на воспитание и обучение следующих поколений.</w:t>
      </w:r>
    </w:p>
    <w:p w:rsidR="005725E5" w:rsidRPr="0018169E" w:rsidRDefault="002D0551" w:rsidP="007713E6">
      <w:pPr>
        <w:rPr>
          <w:sz w:val="26"/>
          <w:szCs w:val="26"/>
        </w:rPr>
      </w:pPr>
      <w:r w:rsidRPr="0018169E">
        <w:rPr>
          <w:sz w:val="26"/>
          <w:szCs w:val="26"/>
        </w:rPr>
        <w:t xml:space="preserve">Можете ли </w:t>
      </w:r>
      <w:r w:rsidR="005C020E" w:rsidRPr="0018169E">
        <w:rPr>
          <w:sz w:val="26"/>
          <w:szCs w:val="26"/>
        </w:rPr>
        <w:t>вы объяснит</w:t>
      </w:r>
      <w:r w:rsidRPr="0018169E">
        <w:rPr>
          <w:sz w:val="26"/>
          <w:szCs w:val="26"/>
        </w:rPr>
        <w:t>ь</w:t>
      </w:r>
      <w:r w:rsidR="005C020E" w:rsidRPr="0018169E">
        <w:rPr>
          <w:sz w:val="26"/>
          <w:szCs w:val="26"/>
        </w:rPr>
        <w:t>, кто такой – доверенное лицо</w:t>
      </w:r>
      <w:r w:rsidR="005725E5" w:rsidRPr="0018169E">
        <w:rPr>
          <w:sz w:val="26"/>
          <w:szCs w:val="26"/>
        </w:rPr>
        <w:t xml:space="preserve">? </w:t>
      </w:r>
    </w:p>
    <w:p w:rsidR="005725E5" w:rsidRPr="0018169E" w:rsidRDefault="002D0551" w:rsidP="005725E5">
      <w:pPr>
        <w:rPr>
          <w:sz w:val="26"/>
          <w:szCs w:val="26"/>
        </w:rPr>
      </w:pPr>
      <w:r w:rsidRPr="0018169E">
        <w:rPr>
          <w:i/>
          <w:sz w:val="26"/>
          <w:szCs w:val="26"/>
        </w:rPr>
        <w:lastRenderedPageBreak/>
        <w:t>Примерные ответы:</w:t>
      </w:r>
      <w:r w:rsidRPr="0018169E">
        <w:rPr>
          <w:sz w:val="26"/>
          <w:szCs w:val="26"/>
        </w:rPr>
        <w:t xml:space="preserve"> </w:t>
      </w:r>
      <w:r w:rsidR="005725E5" w:rsidRPr="0018169E">
        <w:rPr>
          <w:sz w:val="26"/>
          <w:szCs w:val="26"/>
        </w:rPr>
        <w:t>(тот, кому доверяешь свои секреты, с кем можно посоветоваться</w:t>
      </w:r>
      <w:r w:rsidR="005C020E" w:rsidRPr="0018169E">
        <w:rPr>
          <w:sz w:val="26"/>
          <w:szCs w:val="26"/>
        </w:rPr>
        <w:t>, кто защитит</w:t>
      </w:r>
      <w:r w:rsidR="00CB3261" w:rsidRPr="0018169E">
        <w:rPr>
          <w:sz w:val="26"/>
          <w:szCs w:val="26"/>
        </w:rPr>
        <w:t>.</w:t>
      </w:r>
      <w:r w:rsidR="005725E5" w:rsidRPr="0018169E">
        <w:rPr>
          <w:sz w:val="26"/>
          <w:szCs w:val="26"/>
        </w:rPr>
        <w:t>)</w:t>
      </w:r>
    </w:p>
    <w:p w:rsidR="005C020E" w:rsidRPr="0018169E" w:rsidRDefault="002D0551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="005C020E" w:rsidRPr="0018169E">
        <w:rPr>
          <w:sz w:val="26"/>
          <w:szCs w:val="26"/>
        </w:rPr>
        <w:t>По вашему мнению, почему эти характеристики находятся вместе?</w:t>
      </w:r>
    </w:p>
    <w:p w:rsidR="005C020E" w:rsidRPr="0018169E" w:rsidRDefault="002D0551" w:rsidP="005725E5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</w:t>
      </w:r>
      <w:r w:rsidR="005C020E" w:rsidRPr="0018169E">
        <w:rPr>
          <w:sz w:val="26"/>
          <w:szCs w:val="26"/>
        </w:rPr>
        <w:t>(без доверия невозможно воспитание</w:t>
      </w:r>
      <w:r w:rsidR="00CB3261" w:rsidRPr="0018169E">
        <w:rPr>
          <w:sz w:val="26"/>
          <w:szCs w:val="26"/>
        </w:rPr>
        <w:t>.</w:t>
      </w:r>
      <w:r w:rsidR="005C020E" w:rsidRPr="0018169E">
        <w:rPr>
          <w:sz w:val="26"/>
          <w:szCs w:val="26"/>
        </w:rPr>
        <w:t>)</w:t>
      </w:r>
    </w:p>
    <w:p w:rsidR="005725E5" w:rsidRPr="0018169E" w:rsidRDefault="00CB3261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Pr="0018169E">
        <w:rPr>
          <w:sz w:val="26"/>
          <w:szCs w:val="26"/>
        </w:rPr>
        <w:t>Совершенно верно.</w:t>
      </w:r>
      <w:r w:rsidRPr="0018169E">
        <w:rPr>
          <w:b/>
          <w:sz w:val="26"/>
          <w:szCs w:val="26"/>
        </w:rPr>
        <w:t xml:space="preserve"> </w:t>
      </w:r>
      <w:r w:rsidR="005C020E" w:rsidRPr="0018169E">
        <w:rPr>
          <w:sz w:val="26"/>
          <w:szCs w:val="26"/>
        </w:rPr>
        <w:t>Доверяясь, обращаясь к отцу, мы находим поддержку, совет и помощь.</w:t>
      </w:r>
    </w:p>
    <w:p w:rsidR="005C020E" w:rsidRPr="0018169E" w:rsidRDefault="00CB3261" w:rsidP="005C020E">
      <w:pPr>
        <w:rPr>
          <w:rFonts w:eastAsia="Times New Roman"/>
          <w:bCs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На импровизированную сцену приглашается ученик 10 «Б» класса Нигматуллин Ростислав. Он прочтет стихотворение</w:t>
      </w:r>
      <w:r w:rsidRPr="0018169E">
        <w:rPr>
          <w:sz w:val="26"/>
          <w:szCs w:val="26"/>
        </w:rPr>
        <w:t xml:space="preserve"> </w:t>
      </w:r>
      <w:r w:rsidR="005C020E" w:rsidRPr="0018169E">
        <w:rPr>
          <w:rFonts w:eastAsia="Times New Roman"/>
          <w:bCs/>
          <w:sz w:val="26"/>
          <w:szCs w:val="26"/>
          <w:lang w:eastAsia="ru-RU"/>
        </w:rPr>
        <w:t>Р</w:t>
      </w:r>
      <w:r w:rsidRPr="0018169E">
        <w:rPr>
          <w:rFonts w:eastAsia="Times New Roman"/>
          <w:bCs/>
          <w:sz w:val="26"/>
          <w:szCs w:val="26"/>
          <w:lang w:eastAsia="ru-RU"/>
        </w:rPr>
        <w:t>иммы</w:t>
      </w:r>
      <w:r w:rsidR="005C020E" w:rsidRPr="0018169E">
        <w:rPr>
          <w:rFonts w:eastAsia="Times New Roman"/>
          <w:bCs/>
          <w:sz w:val="26"/>
          <w:szCs w:val="26"/>
          <w:lang w:eastAsia="ru-RU"/>
        </w:rPr>
        <w:t xml:space="preserve"> Дышаленковой «Отец»</w:t>
      </w:r>
      <w:r w:rsidRPr="0018169E">
        <w:rPr>
          <w:rFonts w:eastAsia="Times New Roman"/>
          <w:bCs/>
          <w:sz w:val="26"/>
          <w:szCs w:val="26"/>
          <w:lang w:eastAsia="ru-RU"/>
        </w:rPr>
        <w:t>.</w:t>
      </w:r>
    </w:p>
    <w:p w:rsidR="005C020E" w:rsidRPr="00CB3261" w:rsidRDefault="005C020E" w:rsidP="005C020E">
      <w:pPr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Есть слово-образ, слово-образец,</w:t>
      </w:r>
      <w:r w:rsidRPr="00CB3261">
        <w:rPr>
          <w:rFonts w:eastAsia="Times New Roman"/>
          <w:sz w:val="16"/>
          <w:szCs w:val="16"/>
          <w:lang w:eastAsia="ru-RU"/>
        </w:rPr>
        <w:br/>
        <w:t xml:space="preserve">и это слово чистое: «Отец». </w:t>
      </w:r>
    </w:p>
    <w:p w:rsidR="005C020E" w:rsidRPr="00CB3261" w:rsidRDefault="005C020E" w:rsidP="005C020E">
      <w:pPr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Есть слово-храм, возвышенный венец,</w:t>
      </w:r>
      <w:r w:rsidRPr="00CB3261">
        <w:rPr>
          <w:rFonts w:eastAsia="Times New Roman"/>
          <w:sz w:val="16"/>
          <w:szCs w:val="16"/>
          <w:lang w:eastAsia="ru-RU"/>
        </w:rPr>
        <w:br/>
        <w:t xml:space="preserve">и это слово вечное: «Отец». </w:t>
      </w:r>
    </w:p>
    <w:p w:rsidR="005C020E" w:rsidRPr="00CB3261" w:rsidRDefault="005C020E" w:rsidP="005C020E">
      <w:pPr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Есть слово-дом и крыша, и боец,</w:t>
      </w:r>
      <w:r w:rsidRPr="00CB3261">
        <w:rPr>
          <w:rFonts w:eastAsia="Times New Roman"/>
          <w:sz w:val="16"/>
          <w:szCs w:val="16"/>
          <w:lang w:eastAsia="ru-RU"/>
        </w:rPr>
        <w:br/>
        <w:t xml:space="preserve">и это слово прочное: «Отец». </w:t>
      </w:r>
    </w:p>
    <w:p w:rsidR="005C020E" w:rsidRPr="00CB3261" w:rsidRDefault="005C020E" w:rsidP="005C020E">
      <w:pPr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Есть слово-сердце, нежность, наконец,</w:t>
      </w:r>
      <w:r w:rsidRPr="00CB3261">
        <w:rPr>
          <w:rFonts w:eastAsia="Times New Roman"/>
          <w:sz w:val="16"/>
          <w:szCs w:val="16"/>
          <w:lang w:eastAsia="ru-RU"/>
        </w:rPr>
        <w:br/>
        <w:t xml:space="preserve">есть слово-слезы, это мой Отец. </w:t>
      </w:r>
    </w:p>
    <w:p w:rsidR="005C020E" w:rsidRPr="00CB3261" w:rsidRDefault="005C020E" w:rsidP="005C020E">
      <w:pPr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Для всех сиротских, плачущих сердец</w:t>
      </w:r>
      <w:r w:rsidRPr="00CB3261">
        <w:rPr>
          <w:rFonts w:eastAsia="Times New Roman"/>
          <w:sz w:val="16"/>
          <w:szCs w:val="16"/>
          <w:lang w:eastAsia="ru-RU"/>
        </w:rPr>
        <w:br/>
        <w:t>есть слово — облегчение: Отец.</w:t>
      </w:r>
    </w:p>
    <w:p w:rsidR="005C020E" w:rsidRPr="0018169E" w:rsidRDefault="005C020E" w:rsidP="005C020E">
      <w:pPr>
        <w:rPr>
          <w:rFonts w:eastAsia="Times New Roman"/>
          <w:sz w:val="26"/>
          <w:szCs w:val="26"/>
          <w:lang w:eastAsia="ru-RU"/>
        </w:rPr>
      </w:pPr>
      <w:r w:rsidRPr="0018169E">
        <w:rPr>
          <w:rFonts w:eastAsia="Times New Roman"/>
          <w:sz w:val="26"/>
          <w:szCs w:val="26"/>
          <w:lang w:eastAsia="ru-RU"/>
        </w:rPr>
        <w:t>СЛАЙД</w:t>
      </w:r>
    </w:p>
    <w:p w:rsidR="005725E5" w:rsidRPr="0018169E" w:rsidRDefault="00CB3261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Pr="0018169E">
        <w:rPr>
          <w:sz w:val="26"/>
          <w:szCs w:val="26"/>
        </w:rPr>
        <w:t xml:space="preserve">Толковый словарь объясняет: </w:t>
      </w:r>
      <w:r w:rsidR="00B96944" w:rsidRPr="0018169E">
        <w:rPr>
          <w:sz w:val="26"/>
          <w:szCs w:val="26"/>
        </w:rPr>
        <w:t>Герой – выдающийся своей храбростью, доблестью человек, самоотверженно совершающий подвиги.</w:t>
      </w:r>
    </w:p>
    <w:p w:rsidR="00B96944" w:rsidRPr="0018169E" w:rsidRDefault="00B765A5" w:rsidP="005725E5">
      <w:pPr>
        <w:rPr>
          <w:sz w:val="26"/>
          <w:szCs w:val="26"/>
        </w:rPr>
      </w:pPr>
      <w:r w:rsidRPr="0018169E">
        <w:rPr>
          <w:sz w:val="26"/>
          <w:szCs w:val="26"/>
        </w:rPr>
        <w:t>Согласитесь, подвиги бывают разные.</w:t>
      </w:r>
    </w:p>
    <w:p w:rsidR="00804DCA" w:rsidRPr="0018169E" w:rsidRDefault="00B765A5" w:rsidP="005725E5">
      <w:pPr>
        <w:rPr>
          <w:sz w:val="26"/>
          <w:szCs w:val="26"/>
        </w:rPr>
      </w:pPr>
      <w:r w:rsidRPr="0018169E">
        <w:rPr>
          <w:sz w:val="26"/>
          <w:szCs w:val="26"/>
        </w:rPr>
        <w:t>На прошлой неделе к нам в гости приходил Дмитриев Данила – выпускник нашей школы, а ныне – участник СВО.</w:t>
      </w:r>
      <w:r w:rsidR="00804DCA" w:rsidRPr="0018169E">
        <w:rPr>
          <w:sz w:val="26"/>
          <w:szCs w:val="26"/>
        </w:rPr>
        <w:t xml:space="preserve"> На встрече ему задавали много вопросов. </w:t>
      </w:r>
    </w:p>
    <w:p w:rsidR="00804DCA" w:rsidRPr="0018169E" w:rsidRDefault="00804DCA" w:rsidP="005725E5">
      <w:pPr>
        <w:rPr>
          <w:sz w:val="26"/>
          <w:szCs w:val="26"/>
        </w:rPr>
      </w:pPr>
      <w:r w:rsidRPr="0018169E">
        <w:rPr>
          <w:sz w:val="26"/>
          <w:szCs w:val="26"/>
        </w:rPr>
        <w:t>«Почему Вы приняли решение пойти на СВО? Какие качества характера помогли Вам принять это решение?»</w:t>
      </w:r>
    </w:p>
    <w:p w:rsidR="00B765A5" w:rsidRPr="0018169E" w:rsidRDefault="00804DCA" w:rsidP="005725E5">
      <w:pPr>
        <w:rPr>
          <w:sz w:val="26"/>
          <w:szCs w:val="26"/>
        </w:rPr>
      </w:pPr>
      <w:r w:rsidRPr="0018169E">
        <w:rPr>
          <w:sz w:val="26"/>
          <w:szCs w:val="26"/>
        </w:rPr>
        <w:t>«Какие задачи Вы решаете в зоне боевых действий?»</w:t>
      </w:r>
    </w:p>
    <w:p w:rsidR="00804DCA" w:rsidRPr="0018169E" w:rsidRDefault="00CB3261" w:rsidP="005725E5">
      <w:pPr>
        <w:rPr>
          <w:sz w:val="26"/>
          <w:szCs w:val="26"/>
        </w:rPr>
      </w:pPr>
      <w:r w:rsidRPr="0018169E">
        <w:rPr>
          <w:sz w:val="26"/>
          <w:szCs w:val="26"/>
        </w:rPr>
        <w:t>Предлагаю вашему вниманию короткое в</w:t>
      </w:r>
      <w:r w:rsidR="00804DCA" w:rsidRPr="0018169E">
        <w:rPr>
          <w:sz w:val="26"/>
          <w:szCs w:val="26"/>
        </w:rPr>
        <w:t>идео</w:t>
      </w:r>
      <w:r w:rsidRPr="0018169E">
        <w:rPr>
          <w:sz w:val="26"/>
          <w:szCs w:val="26"/>
        </w:rPr>
        <w:t xml:space="preserve"> встречи с ним, которая состоялая в прошлую субботу.</w:t>
      </w:r>
    </w:p>
    <w:p w:rsidR="00CB3261" w:rsidRPr="0018169E" w:rsidRDefault="00CB3261" w:rsidP="005725E5">
      <w:pPr>
        <w:rPr>
          <w:sz w:val="26"/>
          <w:szCs w:val="26"/>
        </w:rPr>
      </w:pPr>
      <w:r w:rsidRPr="0018169E">
        <w:rPr>
          <w:sz w:val="26"/>
          <w:szCs w:val="26"/>
        </w:rPr>
        <w:t>ПРОСМОТР ВИДЕО</w:t>
      </w:r>
    </w:p>
    <w:p w:rsidR="00804DCA" w:rsidRPr="0018169E" w:rsidRDefault="00CB3261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="00804DCA" w:rsidRPr="0018169E">
        <w:rPr>
          <w:sz w:val="26"/>
          <w:szCs w:val="26"/>
        </w:rPr>
        <w:t>Как по-вашему, Данила – герой?</w:t>
      </w:r>
    </w:p>
    <w:p w:rsidR="00CB3261" w:rsidRPr="0018169E" w:rsidRDefault="00CB3261" w:rsidP="005725E5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(Не знаю. Не похож на героя. Немножко герой.)</w:t>
      </w:r>
    </w:p>
    <w:p w:rsidR="00804DCA" w:rsidRPr="0018169E" w:rsidRDefault="00CB3261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="00804DCA" w:rsidRPr="0018169E">
        <w:rPr>
          <w:sz w:val="26"/>
          <w:szCs w:val="26"/>
        </w:rPr>
        <w:t xml:space="preserve">А </w:t>
      </w:r>
      <w:r w:rsidRPr="0018169E">
        <w:rPr>
          <w:sz w:val="26"/>
          <w:szCs w:val="26"/>
        </w:rPr>
        <w:t xml:space="preserve">как вы думаете, </w:t>
      </w:r>
      <w:r w:rsidR="00804DCA" w:rsidRPr="0018169E">
        <w:rPr>
          <w:sz w:val="26"/>
          <w:szCs w:val="26"/>
        </w:rPr>
        <w:t>он сам себя таковым считает?</w:t>
      </w:r>
    </w:p>
    <w:p w:rsidR="00804DCA" w:rsidRPr="0018169E" w:rsidRDefault="00CB3261" w:rsidP="005725E5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:</w:t>
      </w:r>
      <w:r w:rsidRPr="0018169E">
        <w:rPr>
          <w:sz w:val="26"/>
          <w:szCs w:val="26"/>
        </w:rPr>
        <w:t xml:space="preserve"> (Нет, он считает свой поступок обычным делом. Он сам сказал, что не смог оставаться в стороне.)</w:t>
      </w:r>
    </w:p>
    <w:p w:rsidR="00804DCA" w:rsidRPr="0018169E" w:rsidRDefault="00CB3261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lastRenderedPageBreak/>
        <w:t xml:space="preserve">Кл.руководитель: </w:t>
      </w:r>
      <w:r w:rsidR="00804DCA" w:rsidRPr="0018169E">
        <w:rPr>
          <w:sz w:val="26"/>
          <w:szCs w:val="26"/>
        </w:rPr>
        <w:t>Герой не тот, кто кричит о своих победах. Герой тот, чьи подвиги вдохновляют.</w:t>
      </w:r>
    </w:p>
    <w:p w:rsidR="00804DCA" w:rsidRPr="0018169E" w:rsidRDefault="006C28AB" w:rsidP="00804DCA">
      <w:pPr>
        <w:rPr>
          <w:sz w:val="26"/>
          <w:szCs w:val="26"/>
        </w:rPr>
      </w:pPr>
      <w:r w:rsidRPr="0018169E">
        <w:rPr>
          <w:sz w:val="26"/>
          <w:szCs w:val="26"/>
        </w:rPr>
        <w:t xml:space="preserve">И я снова предоставляю слово творческому коллективу самодеятельной песни «Созвучие», который исполнит песню </w:t>
      </w:r>
      <w:r w:rsidR="00804DCA" w:rsidRPr="0018169E">
        <w:rPr>
          <w:sz w:val="26"/>
          <w:szCs w:val="26"/>
        </w:rPr>
        <w:t>«Российский воин»</w:t>
      </w:r>
      <w:r w:rsidRPr="0018169E">
        <w:rPr>
          <w:sz w:val="26"/>
          <w:szCs w:val="26"/>
        </w:rPr>
        <w:t>.</w:t>
      </w: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Автор В.Иванов</w:t>
      </w: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Во все века в почете был у всех российский воин,</w:t>
      </w:r>
      <w:r w:rsidRPr="00CB3261">
        <w:rPr>
          <w:rFonts w:eastAsia="Times New Roman"/>
          <w:sz w:val="16"/>
          <w:szCs w:val="16"/>
          <w:lang w:eastAsia="ru-RU"/>
        </w:rPr>
        <w:br/>
        <w:t>Он шел в атаки со Христом за мать и за отца,</w:t>
      </w:r>
      <w:r w:rsidRPr="00CB3261">
        <w:rPr>
          <w:rFonts w:eastAsia="Times New Roman"/>
          <w:sz w:val="16"/>
          <w:szCs w:val="16"/>
          <w:lang w:eastAsia="ru-RU"/>
        </w:rPr>
        <w:br/>
        <w:t>Он не рыдал от неудач и не стонал от боли,</w:t>
      </w:r>
      <w:r w:rsidRPr="00CB3261">
        <w:rPr>
          <w:rFonts w:eastAsia="Times New Roman"/>
          <w:sz w:val="16"/>
          <w:szCs w:val="16"/>
          <w:lang w:eastAsia="ru-RU"/>
        </w:rPr>
        <w:br/>
        <w:t>Душой своею не кривил, не омрачал лица.</w:t>
      </w: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Не раз под пули он ходил, не раз и в штыковую,</w:t>
      </w:r>
      <w:r w:rsidRPr="00CB3261">
        <w:rPr>
          <w:rFonts w:eastAsia="Times New Roman"/>
          <w:sz w:val="16"/>
          <w:szCs w:val="16"/>
          <w:lang w:eastAsia="ru-RU"/>
        </w:rPr>
        <w:br/>
        <w:t>Не раз в бою друзей терял, но совесть никогда,</w:t>
      </w:r>
      <w:r w:rsidRPr="00CB3261">
        <w:rPr>
          <w:rFonts w:eastAsia="Times New Roman"/>
          <w:sz w:val="16"/>
          <w:szCs w:val="16"/>
          <w:lang w:eastAsia="ru-RU"/>
        </w:rPr>
        <w:br/>
        <w:t>И на суровую судьбу он не роптал такую,</w:t>
      </w:r>
      <w:r w:rsidRPr="00CB3261">
        <w:rPr>
          <w:rFonts w:eastAsia="Times New Roman"/>
          <w:sz w:val="16"/>
          <w:szCs w:val="16"/>
          <w:lang w:eastAsia="ru-RU"/>
        </w:rPr>
        <w:br/>
        <w:t>И не смогли его сломать ни горе, ни беда.</w:t>
      </w:r>
    </w:p>
    <w:p w:rsidR="00F91364" w:rsidRPr="00CB3261" w:rsidRDefault="00F91364" w:rsidP="00F91364">
      <w:pPr>
        <w:spacing w:after="0" w:line="240" w:lineRule="auto"/>
        <w:rPr>
          <w:rFonts w:eastAsia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b/>
          <w:bCs/>
          <w:sz w:val="16"/>
          <w:szCs w:val="16"/>
          <w:bdr w:val="none" w:sz="0" w:space="0" w:color="auto" w:frame="1"/>
          <w:lang w:eastAsia="ru-RU"/>
        </w:rPr>
        <w:t>Припев:</w:t>
      </w:r>
      <w:r w:rsidRPr="00CB3261">
        <w:rPr>
          <w:rFonts w:eastAsia="Times New Roman"/>
          <w:sz w:val="16"/>
          <w:szCs w:val="16"/>
          <w:lang w:eastAsia="ru-RU"/>
        </w:rPr>
        <w:br/>
        <w:t>Прославим русского бойца, прославим нашего солдата,</w:t>
      </w:r>
      <w:r w:rsidRPr="00CB3261">
        <w:rPr>
          <w:rFonts w:eastAsia="Times New Roman"/>
          <w:sz w:val="16"/>
          <w:szCs w:val="16"/>
          <w:lang w:eastAsia="ru-RU"/>
        </w:rPr>
        <w:br/>
        <w:t>Что за Россию жизнь отдать готов всегда,</w:t>
      </w:r>
      <w:r w:rsidRPr="00CB3261">
        <w:rPr>
          <w:rFonts w:eastAsia="Times New Roman"/>
          <w:sz w:val="16"/>
          <w:szCs w:val="16"/>
          <w:lang w:eastAsia="ru-RU"/>
        </w:rPr>
        <w:br/>
        <w:t>И каждый раз в календарях одна другой сменяют даты,</w:t>
      </w:r>
      <w:r w:rsidRPr="00CB3261">
        <w:rPr>
          <w:rFonts w:eastAsia="Times New Roman"/>
          <w:sz w:val="16"/>
          <w:szCs w:val="16"/>
          <w:lang w:eastAsia="ru-RU"/>
        </w:rPr>
        <w:br/>
        <w:t>Но только Родина у нас всегда одна.</w:t>
      </w: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Госпиталя и медсанбат его не обходили,</w:t>
      </w:r>
      <w:r w:rsidRPr="00CB3261">
        <w:rPr>
          <w:rFonts w:eastAsia="Times New Roman"/>
          <w:sz w:val="16"/>
          <w:szCs w:val="16"/>
          <w:lang w:eastAsia="ru-RU"/>
        </w:rPr>
        <w:br/>
        <w:t>В крови, бинтах, без сил, без сна и без глотка воды,</w:t>
      </w:r>
      <w:r w:rsidRPr="00CB3261">
        <w:rPr>
          <w:rFonts w:eastAsia="Times New Roman"/>
          <w:sz w:val="16"/>
          <w:szCs w:val="16"/>
          <w:lang w:eastAsia="ru-RU"/>
        </w:rPr>
        <w:br/>
        <w:t>На плащ-палатках, на спине из боя выносили</w:t>
      </w:r>
      <w:r w:rsidRPr="00CB3261">
        <w:rPr>
          <w:rFonts w:eastAsia="Times New Roman"/>
          <w:sz w:val="16"/>
          <w:szCs w:val="16"/>
          <w:lang w:eastAsia="ru-RU"/>
        </w:rPr>
        <w:br/>
        <w:t>Солдата, бывшего не раз со смертушкой на ты.</w:t>
      </w: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sz w:val="16"/>
          <w:szCs w:val="16"/>
          <w:lang w:eastAsia="ru-RU"/>
        </w:rPr>
        <w:t>Года проходят чередой, но он тот самый воин,</w:t>
      </w:r>
      <w:r w:rsidRPr="00CB3261">
        <w:rPr>
          <w:rFonts w:eastAsia="Times New Roman"/>
          <w:sz w:val="16"/>
          <w:szCs w:val="16"/>
          <w:lang w:eastAsia="ru-RU"/>
        </w:rPr>
        <w:br/>
        <w:t>Стоит на страже рубежей, Отчизны верный сын,</w:t>
      </w:r>
      <w:r w:rsidRPr="00CB3261">
        <w:rPr>
          <w:rFonts w:eastAsia="Times New Roman"/>
          <w:sz w:val="16"/>
          <w:szCs w:val="16"/>
          <w:lang w:eastAsia="ru-RU"/>
        </w:rPr>
        <w:br/>
        <w:t>Не пожалеет, как всегда, последней капли крови,</w:t>
      </w:r>
      <w:r w:rsidRPr="00CB3261">
        <w:rPr>
          <w:rFonts w:eastAsia="Times New Roman"/>
          <w:sz w:val="16"/>
          <w:szCs w:val="16"/>
          <w:lang w:eastAsia="ru-RU"/>
        </w:rPr>
        <w:br/>
        <w:t>Чтоб угасить войны огонь, развеять черный дым.</w:t>
      </w:r>
    </w:p>
    <w:p w:rsidR="00F91364" w:rsidRPr="00CB3261" w:rsidRDefault="00F91364" w:rsidP="00F91364">
      <w:pPr>
        <w:spacing w:after="0" w:line="240" w:lineRule="auto"/>
        <w:rPr>
          <w:rFonts w:eastAsia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F91364" w:rsidRPr="00CB3261" w:rsidRDefault="00F91364" w:rsidP="00F9136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CB3261">
        <w:rPr>
          <w:rFonts w:eastAsia="Times New Roman"/>
          <w:b/>
          <w:bCs/>
          <w:sz w:val="16"/>
          <w:szCs w:val="16"/>
          <w:bdr w:val="none" w:sz="0" w:space="0" w:color="auto" w:frame="1"/>
          <w:lang w:eastAsia="ru-RU"/>
        </w:rPr>
        <w:t>Припев:</w:t>
      </w:r>
      <w:r w:rsidRPr="00CB3261">
        <w:rPr>
          <w:rFonts w:eastAsia="Times New Roman"/>
          <w:sz w:val="16"/>
          <w:szCs w:val="16"/>
          <w:lang w:eastAsia="ru-RU"/>
        </w:rPr>
        <w:br/>
        <w:t>Прославим русского бойца, прославим нашего солдата,</w:t>
      </w:r>
      <w:r w:rsidRPr="00CB3261">
        <w:rPr>
          <w:rFonts w:eastAsia="Times New Roman"/>
          <w:sz w:val="16"/>
          <w:szCs w:val="16"/>
          <w:lang w:eastAsia="ru-RU"/>
        </w:rPr>
        <w:br/>
        <w:t>Что за Россию жизнь отдать готов всегда,</w:t>
      </w:r>
      <w:r w:rsidRPr="00CB3261">
        <w:rPr>
          <w:rFonts w:eastAsia="Times New Roman"/>
          <w:sz w:val="16"/>
          <w:szCs w:val="16"/>
          <w:lang w:eastAsia="ru-RU"/>
        </w:rPr>
        <w:br/>
        <w:t>И каждый раз в календарях одна другой сменяют даты,</w:t>
      </w:r>
      <w:r w:rsidRPr="00CB3261">
        <w:rPr>
          <w:rFonts w:eastAsia="Times New Roman"/>
          <w:sz w:val="16"/>
          <w:szCs w:val="16"/>
          <w:lang w:eastAsia="ru-RU"/>
        </w:rPr>
        <w:br/>
        <w:t>Но только Родина у нас всегда одна.</w:t>
      </w:r>
    </w:p>
    <w:p w:rsidR="00804DCA" w:rsidRPr="00CB3261" w:rsidRDefault="00804DCA" w:rsidP="005725E5"/>
    <w:p w:rsidR="0067638F" w:rsidRPr="0018169E" w:rsidRDefault="006C28AB" w:rsidP="0067638F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="0067638F" w:rsidRPr="0018169E">
        <w:rPr>
          <w:sz w:val="26"/>
          <w:szCs w:val="26"/>
        </w:rPr>
        <w:t xml:space="preserve">Ребята, на нашем мероприятии в качестве гостя присутствует педагог ОБЗР Гордеев Евгений Анатольевич. Дадим ему возможность высказаться по волнующей нас теме. </w:t>
      </w:r>
    </w:p>
    <w:p w:rsidR="0067638F" w:rsidRPr="0018169E" w:rsidRDefault="006C28AB" w:rsidP="0067638F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Педагог-организатор:</w:t>
      </w:r>
      <w:r w:rsidRPr="0018169E">
        <w:rPr>
          <w:sz w:val="26"/>
          <w:szCs w:val="26"/>
        </w:rPr>
        <w:t xml:space="preserve"> </w:t>
      </w:r>
      <w:r w:rsidR="0067638F" w:rsidRPr="0018169E">
        <w:rPr>
          <w:sz w:val="26"/>
          <w:szCs w:val="26"/>
        </w:rPr>
        <w:t>Уважаемые ребята, коллеги, я не только педагог-организатор основ безопасности и защиты Родины, но еще и являюсь военнослужащим. Служ</w:t>
      </w:r>
      <w:r w:rsidRPr="0018169E">
        <w:rPr>
          <w:sz w:val="26"/>
          <w:szCs w:val="26"/>
        </w:rPr>
        <w:t>бу</w:t>
      </w:r>
      <w:r w:rsidR="0067638F" w:rsidRPr="0018169E">
        <w:rPr>
          <w:sz w:val="26"/>
          <w:szCs w:val="26"/>
        </w:rPr>
        <w:t xml:space="preserve"> я </w:t>
      </w:r>
      <w:r w:rsidRPr="0018169E">
        <w:rPr>
          <w:sz w:val="26"/>
          <w:szCs w:val="26"/>
        </w:rPr>
        <w:t>закончил в звании старшего прапорщика</w:t>
      </w:r>
      <w:r w:rsidR="0067638F" w:rsidRPr="0018169E">
        <w:rPr>
          <w:sz w:val="26"/>
          <w:szCs w:val="26"/>
        </w:rPr>
        <w:t xml:space="preserve">. Для меня «служить Родине» - это не только быть готовым встать на ее защиту в момент опасности, но и каждодневный труд на ее благо. Труд педагога – воспитание достойного подрастающего поколения, </w:t>
      </w:r>
      <w:r w:rsidRPr="0018169E">
        <w:rPr>
          <w:sz w:val="26"/>
          <w:szCs w:val="26"/>
        </w:rPr>
        <w:t xml:space="preserve">который </w:t>
      </w:r>
      <w:r w:rsidR="0067638F" w:rsidRPr="0018169E">
        <w:rPr>
          <w:sz w:val="26"/>
          <w:szCs w:val="26"/>
        </w:rPr>
        <w:t>помн</w:t>
      </w:r>
      <w:r w:rsidRPr="0018169E">
        <w:rPr>
          <w:sz w:val="26"/>
          <w:szCs w:val="26"/>
        </w:rPr>
        <w:t>ит</w:t>
      </w:r>
      <w:r w:rsidR="0067638F" w:rsidRPr="0018169E">
        <w:rPr>
          <w:sz w:val="26"/>
          <w:szCs w:val="26"/>
        </w:rPr>
        <w:t xml:space="preserve"> и чт</w:t>
      </w:r>
      <w:r w:rsidRPr="0018169E">
        <w:rPr>
          <w:sz w:val="26"/>
          <w:szCs w:val="26"/>
        </w:rPr>
        <w:t>ит</w:t>
      </w:r>
      <w:r w:rsidR="0067638F" w:rsidRPr="0018169E">
        <w:rPr>
          <w:sz w:val="26"/>
          <w:szCs w:val="26"/>
        </w:rPr>
        <w:t xml:space="preserve"> историю своей Отчизны. </w:t>
      </w:r>
    </w:p>
    <w:p w:rsidR="0067638F" w:rsidRPr="0018169E" w:rsidRDefault="0067638F" w:rsidP="0067638F">
      <w:pPr>
        <w:rPr>
          <w:sz w:val="26"/>
          <w:szCs w:val="26"/>
        </w:rPr>
      </w:pPr>
      <w:r w:rsidRPr="0018169E">
        <w:rPr>
          <w:sz w:val="26"/>
          <w:szCs w:val="26"/>
        </w:rPr>
        <w:t xml:space="preserve">3 декабря в России отмечают День неизвестного солдата. Это неоднозначный праздник: с одной стороны – он торжественный и почетный, мы вспоминаем своих героев, с другой- он печальный, потому что мы вспоминаем о тех, кто погиб, исполняя свой воинский долг. </w:t>
      </w:r>
    </w:p>
    <w:p w:rsidR="0067638F" w:rsidRPr="0018169E" w:rsidRDefault="0067638F" w:rsidP="0067638F">
      <w:pPr>
        <w:rPr>
          <w:sz w:val="26"/>
          <w:szCs w:val="26"/>
        </w:rPr>
      </w:pPr>
      <w:r w:rsidRPr="0018169E">
        <w:rPr>
          <w:sz w:val="26"/>
          <w:szCs w:val="26"/>
        </w:rPr>
        <w:t xml:space="preserve">Хочется услышать Ваше мнение об этом событии. Как вы считаете, надо ли в этот День обращаться к ребятам помладше, к тем, кто еще совсем юн? Возможно им будет </w:t>
      </w:r>
      <w:r w:rsidRPr="0018169E">
        <w:rPr>
          <w:sz w:val="26"/>
          <w:szCs w:val="26"/>
        </w:rPr>
        <w:lastRenderedPageBreak/>
        <w:t xml:space="preserve">не совсем понятен смысл это праздника.  Быть может не стоит тревожить их неокрепшие души беседами на эту тему? </w:t>
      </w:r>
    </w:p>
    <w:p w:rsidR="0067638F" w:rsidRPr="0018169E" w:rsidRDefault="006C28AB" w:rsidP="0067638F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</w:t>
      </w:r>
      <w:r w:rsidRPr="0018169E">
        <w:rPr>
          <w:sz w:val="26"/>
          <w:szCs w:val="26"/>
        </w:rPr>
        <w:t>: (Говорить об этом надо. Это история нашего народа, нашей страны. Они должны расти патриотами, как мы.</w:t>
      </w:r>
      <w:r w:rsidR="00085ECF" w:rsidRPr="0018169E">
        <w:rPr>
          <w:sz w:val="26"/>
          <w:szCs w:val="26"/>
        </w:rPr>
        <w:t xml:space="preserve"> </w:t>
      </w:r>
      <w:r w:rsidRPr="0018169E">
        <w:rPr>
          <w:sz w:val="26"/>
          <w:szCs w:val="26"/>
        </w:rPr>
        <w:t>)</w:t>
      </w:r>
    </w:p>
    <w:p w:rsidR="0067638F" w:rsidRPr="0018169E" w:rsidRDefault="006C28AB" w:rsidP="0067638F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Педагог-организатор:</w:t>
      </w:r>
      <w:r w:rsidRPr="0018169E">
        <w:rPr>
          <w:sz w:val="26"/>
          <w:szCs w:val="26"/>
        </w:rPr>
        <w:t xml:space="preserve"> </w:t>
      </w:r>
      <w:r w:rsidR="0067638F" w:rsidRPr="0018169E">
        <w:rPr>
          <w:sz w:val="26"/>
          <w:szCs w:val="26"/>
        </w:rPr>
        <w:t xml:space="preserve">Ребята, как вы считаете, чье мнение </w:t>
      </w:r>
      <w:r w:rsidRPr="0018169E">
        <w:rPr>
          <w:sz w:val="26"/>
          <w:szCs w:val="26"/>
        </w:rPr>
        <w:t xml:space="preserve">вызывает больший </w:t>
      </w:r>
      <w:r w:rsidR="0067638F" w:rsidRPr="0018169E">
        <w:rPr>
          <w:sz w:val="26"/>
          <w:szCs w:val="26"/>
        </w:rPr>
        <w:t>интерес</w:t>
      </w:r>
      <w:r w:rsidRPr="0018169E">
        <w:rPr>
          <w:sz w:val="26"/>
          <w:szCs w:val="26"/>
        </w:rPr>
        <w:t>:</w:t>
      </w:r>
      <w:r w:rsidR="0067638F" w:rsidRPr="0018169E">
        <w:rPr>
          <w:sz w:val="26"/>
          <w:szCs w:val="26"/>
        </w:rPr>
        <w:t xml:space="preserve"> </w:t>
      </w:r>
      <w:r w:rsidRPr="0018169E">
        <w:rPr>
          <w:sz w:val="26"/>
          <w:szCs w:val="26"/>
        </w:rPr>
        <w:t>взрослого или товарища, или старшеклассника?</w:t>
      </w:r>
    </w:p>
    <w:p w:rsidR="006C28AB" w:rsidRPr="0018169E" w:rsidRDefault="006C28AB" w:rsidP="005725E5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</w:t>
      </w:r>
      <w:r w:rsidRPr="0018169E">
        <w:rPr>
          <w:sz w:val="26"/>
          <w:szCs w:val="26"/>
        </w:rPr>
        <w:t>: (Больший интерес вызывает мнение товарища, или старшеклассника.)</w:t>
      </w:r>
    </w:p>
    <w:p w:rsidR="00085ECF" w:rsidRPr="0018169E" w:rsidRDefault="00085ECF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>Педагог-организатор:</w:t>
      </w:r>
      <w:r w:rsidRPr="0018169E">
        <w:rPr>
          <w:sz w:val="26"/>
          <w:szCs w:val="26"/>
        </w:rPr>
        <w:t xml:space="preserve"> Неизвестный солдат – воин, защитник, отец, муж, сын. Чтить память солдат, отдавших свою жизнь за наше настоящее – это долг каждого россиянина: от мала до велика.</w:t>
      </w:r>
    </w:p>
    <w:p w:rsidR="006C28AB" w:rsidRPr="0018169E" w:rsidRDefault="006C28AB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Pr="0018169E">
        <w:rPr>
          <w:sz w:val="26"/>
          <w:szCs w:val="26"/>
        </w:rPr>
        <w:t>Я вас приглашаю принять участие в творческой мастерской</w:t>
      </w:r>
      <w:r w:rsidR="00AE64B4" w:rsidRPr="0018169E">
        <w:rPr>
          <w:sz w:val="26"/>
          <w:szCs w:val="26"/>
        </w:rPr>
        <w:t xml:space="preserve"> и разработать мини-проект «День неизвестного солдата»</w:t>
      </w:r>
      <w:r w:rsidRPr="0018169E">
        <w:rPr>
          <w:sz w:val="26"/>
          <w:szCs w:val="26"/>
        </w:rPr>
        <w:t xml:space="preserve">. На ваших столах находится пакет, в котором есть подборка материала по теме. В пакете так же есть примерный план, если вы затрудняетесь, с чего начать. У вас есть время </w:t>
      </w:r>
      <w:r w:rsidR="00AE64B4" w:rsidRPr="0018169E">
        <w:rPr>
          <w:sz w:val="26"/>
          <w:szCs w:val="26"/>
        </w:rPr>
        <w:t xml:space="preserve">все </w:t>
      </w:r>
      <w:r w:rsidRPr="0018169E">
        <w:rPr>
          <w:sz w:val="26"/>
          <w:szCs w:val="26"/>
        </w:rPr>
        <w:t>обсудить со своей командой</w:t>
      </w:r>
      <w:r w:rsidR="00AE64B4" w:rsidRPr="0018169E">
        <w:rPr>
          <w:sz w:val="26"/>
          <w:szCs w:val="26"/>
        </w:rPr>
        <w:t>. А позже вы можете нам продемонстрировать свои наброски.</w:t>
      </w:r>
    </w:p>
    <w:p w:rsidR="0067638F" w:rsidRPr="0018169E" w:rsidRDefault="0067638F" w:rsidP="005725E5">
      <w:pPr>
        <w:rPr>
          <w:i/>
          <w:sz w:val="26"/>
          <w:szCs w:val="26"/>
        </w:rPr>
      </w:pPr>
      <w:r w:rsidRPr="0018169E">
        <w:rPr>
          <w:i/>
          <w:sz w:val="26"/>
          <w:szCs w:val="26"/>
        </w:rPr>
        <w:t>Творческая мастерская. Разработка ребятами плана разговора о Дне н</w:t>
      </w:r>
      <w:r w:rsidR="00AE64B4" w:rsidRPr="0018169E">
        <w:rPr>
          <w:i/>
          <w:sz w:val="26"/>
          <w:szCs w:val="26"/>
        </w:rPr>
        <w:t>е</w:t>
      </w:r>
      <w:r w:rsidRPr="0018169E">
        <w:rPr>
          <w:i/>
          <w:sz w:val="26"/>
          <w:szCs w:val="26"/>
        </w:rPr>
        <w:t xml:space="preserve">известного </w:t>
      </w:r>
      <w:r w:rsidR="00AE64B4" w:rsidRPr="0018169E">
        <w:rPr>
          <w:i/>
          <w:sz w:val="26"/>
          <w:szCs w:val="26"/>
        </w:rPr>
        <w:t>солдата для ребят средней школы, планирование своих выступлений в 5 – 9 классах по выбору.</w:t>
      </w:r>
    </w:p>
    <w:p w:rsidR="0067638F" w:rsidRPr="0018169E" w:rsidRDefault="0067638F" w:rsidP="0067638F">
      <w:pPr>
        <w:pStyle w:val="a6"/>
        <w:numPr>
          <w:ilvl w:val="0"/>
          <w:numId w:val="1"/>
        </w:numPr>
        <w:rPr>
          <w:sz w:val="26"/>
          <w:szCs w:val="26"/>
        </w:rPr>
      </w:pPr>
      <w:r w:rsidRPr="0018169E">
        <w:rPr>
          <w:sz w:val="26"/>
          <w:szCs w:val="26"/>
        </w:rPr>
        <w:t>Историческая справка</w:t>
      </w:r>
    </w:p>
    <w:p w:rsidR="0067638F" w:rsidRPr="0018169E" w:rsidRDefault="0067638F" w:rsidP="0067638F">
      <w:pPr>
        <w:pStyle w:val="a6"/>
        <w:numPr>
          <w:ilvl w:val="0"/>
          <w:numId w:val="1"/>
        </w:numPr>
        <w:rPr>
          <w:sz w:val="26"/>
          <w:szCs w:val="26"/>
        </w:rPr>
      </w:pPr>
      <w:r w:rsidRPr="0018169E">
        <w:rPr>
          <w:sz w:val="26"/>
          <w:szCs w:val="26"/>
        </w:rPr>
        <w:t>Творческая заготовка (стихи, песня)</w:t>
      </w:r>
    </w:p>
    <w:p w:rsidR="0067638F" w:rsidRPr="0018169E" w:rsidRDefault="0067638F" w:rsidP="0067638F">
      <w:pPr>
        <w:pStyle w:val="a6"/>
        <w:numPr>
          <w:ilvl w:val="0"/>
          <w:numId w:val="1"/>
        </w:numPr>
        <w:rPr>
          <w:sz w:val="26"/>
          <w:szCs w:val="26"/>
        </w:rPr>
      </w:pPr>
      <w:r w:rsidRPr="0018169E">
        <w:rPr>
          <w:sz w:val="26"/>
          <w:szCs w:val="26"/>
        </w:rPr>
        <w:t>Ресурс на территории НПР – музей школы/ музей Боевого братства в Молодежном центре/ Талнахский филиал музея</w:t>
      </w:r>
    </w:p>
    <w:p w:rsidR="0067638F" w:rsidRPr="0018169E" w:rsidRDefault="0067638F" w:rsidP="0067638F">
      <w:pPr>
        <w:pStyle w:val="a6"/>
        <w:numPr>
          <w:ilvl w:val="0"/>
          <w:numId w:val="1"/>
        </w:numPr>
        <w:rPr>
          <w:sz w:val="26"/>
          <w:szCs w:val="26"/>
        </w:rPr>
      </w:pPr>
      <w:r w:rsidRPr="0018169E">
        <w:rPr>
          <w:sz w:val="26"/>
          <w:szCs w:val="26"/>
        </w:rPr>
        <w:t>Истории настоящих героев СВО: отцы ребят, которые учатся в нашей школе/ видео интервью с  Дмитриевым Д./ история брата Гордеева Е.А., учителя ОБЗР</w:t>
      </w:r>
    </w:p>
    <w:p w:rsidR="00AE64B4" w:rsidRPr="0018169E" w:rsidRDefault="00AE64B4" w:rsidP="0067638F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Pr="0018169E">
        <w:rPr>
          <w:sz w:val="26"/>
          <w:szCs w:val="26"/>
        </w:rPr>
        <w:t>Я вижу, что обсуждение закончилось и предоставляю слово командам.</w:t>
      </w:r>
    </w:p>
    <w:p w:rsidR="0067638F" w:rsidRPr="0018169E" w:rsidRDefault="0067638F" w:rsidP="0067638F">
      <w:pPr>
        <w:rPr>
          <w:i/>
          <w:sz w:val="26"/>
          <w:szCs w:val="26"/>
        </w:rPr>
      </w:pPr>
      <w:r w:rsidRPr="0018169E">
        <w:rPr>
          <w:i/>
          <w:sz w:val="26"/>
          <w:szCs w:val="26"/>
        </w:rPr>
        <w:t>Представл</w:t>
      </w:r>
      <w:r w:rsidR="00AE64B4" w:rsidRPr="0018169E">
        <w:rPr>
          <w:i/>
          <w:sz w:val="26"/>
          <w:szCs w:val="26"/>
        </w:rPr>
        <w:t>ение учащимися своих разработок: инсценировка или краткое изложение.</w:t>
      </w:r>
    </w:p>
    <w:p w:rsidR="00AE64B4" w:rsidRPr="0018169E" w:rsidRDefault="00AE64B4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Pr="0018169E">
        <w:rPr>
          <w:sz w:val="26"/>
          <w:szCs w:val="26"/>
        </w:rPr>
        <w:t>Я благодарю все команды за ваши проекты. Осталось дело за малым – претворить его в жизнь. После мероприятия мы еще порепетируем и договоримся в каких классах вы выступите. Договорились?</w:t>
      </w:r>
    </w:p>
    <w:p w:rsidR="00AE64B4" w:rsidRPr="0018169E" w:rsidRDefault="00AE64B4" w:rsidP="005725E5">
      <w:pPr>
        <w:rPr>
          <w:sz w:val="26"/>
          <w:szCs w:val="26"/>
        </w:rPr>
      </w:pPr>
      <w:r w:rsidRPr="0018169E">
        <w:rPr>
          <w:i/>
          <w:sz w:val="26"/>
          <w:szCs w:val="26"/>
        </w:rPr>
        <w:t>Примерные ответы</w:t>
      </w:r>
      <w:r w:rsidRPr="0018169E">
        <w:rPr>
          <w:sz w:val="26"/>
          <w:szCs w:val="26"/>
        </w:rPr>
        <w:t>: (Да, обязательно расскажем о Дне неизвестного солдата.)</w:t>
      </w:r>
    </w:p>
    <w:p w:rsidR="00AE64B4" w:rsidRPr="0018169E" w:rsidRDefault="00AE64B4" w:rsidP="005725E5">
      <w:pPr>
        <w:rPr>
          <w:b/>
          <w:sz w:val="26"/>
          <w:szCs w:val="26"/>
        </w:rPr>
      </w:pPr>
      <w:r w:rsidRPr="0018169E">
        <w:rPr>
          <w:b/>
          <w:sz w:val="26"/>
          <w:szCs w:val="26"/>
        </w:rPr>
        <w:t>СЛАЙД</w:t>
      </w:r>
    </w:p>
    <w:p w:rsidR="00B96944" w:rsidRPr="0018169E" w:rsidRDefault="00AE64B4" w:rsidP="005725E5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="00B96944" w:rsidRPr="0018169E">
        <w:rPr>
          <w:sz w:val="26"/>
          <w:szCs w:val="26"/>
        </w:rPr>
        <w:t>Один генерал признавал: «По профессии я – солдат и очень горжусь этим фактом, но</w:t>
      </w:r>
      <w:r w:rsidR="007559BF" w:rsidRPr="0018169E">
        <w:rPr>
          <w:sz w:val="26"/>
          <w:szCs w:val="26"/>
        </w:rPr>
        <w:t xml:space="preserve"> </w:t>
      </w:r>
      <w:r w:rsidR="00B96944" w:rsidRPr="0018169E">
        <w:rPr>
          <w:sz w:val="26"/>
          <w:szCs w:val="26"/>
        </w:rPr>
        <w:t>я также горд, бесконечно горд быть отцом. Солдат уничтожает, чтобы построить; отец только строит и ничего не разрушает».</w:t>
      </w:r>
    </w:p>
    <w:p w:rsidR="00B96944" w:rsidRPr="0018169E" w:rsidRDefault="00B96944" w:rsidP="005725E5">
      <w:pPr>
        <w:rPr>
          <w:sz w:val="26"/>
          <w:szCs w:val="26"/>
        </w:rPr>
      </w:pPr>
      <w:r w:rsidRPr="0018169E">
        <w:rPr>
          <w:sz w:val="26"/>
          <w:szCs w:val="26"/>
        </w:rPr>
        <w:lastRenderedPageBreak/>
        <w:t>Поразмысли</w:t>
      </w:r>
      <w:r w:rsidR="00804DCA" w:rsidRPr="0018169E">
        <w:rPr>
          <w:sz w:val="26"/>
          <w:szCs w:val="26"/>
        </w:rPr>
        <w:t>в</w:t>
      </w:r>
      <w:r w:rsidRPr="0018169E">
        <w:rPr>
          <w:sz w:val="26"/>
          <w:szCs w:val="26"/>
        </w:rPr>
        <w:t xml:space="preserve"> над этими словами, мы можем понять, почему ваши отцы остались безмолвны, отказались отвечать на вопросы о службе в армии. </w:t>
      </w:r>
      <w:r w:rsidR="00F91364" w:rsidRPr="0018169E">
        <w:rPr>
          <w:sz w:val="26"/>
          <w:szCs w:val="26"/>
        </w:rPr>
        <w:t>Наверное, п</w:t>
      </w:r>
      <w:r w:rsidRPr="0018169E">
        <w:rPr>
          <w:sz w:val="26"/>
          <w:szCs w:val="26"/>
        </w:rPr>
        <w:t xml:space="preserve">отому что хотят, чтобы из вас выросли достойные родители: созидатели, воспитатели, </w:t>
      </w:r>
      <w:r w:rsidR="00F91364" w:rsidRPr="0018169E">
        <w:rPr>
          <w:sz w:val="26"/>
          <w:szCs w:val="26"/>
        </w:rPr>
        <w:t>благо деятели</w:t>
      </w:r>
      <w:r w:rsidRPr="0018169E">
        <w:rPr>
          <w:sz w:val="26"/>
          <w:szCs w:val="26"/>
        </w:rPr>
        <w:t>.</w:t>
      </w:r>
    </w:p>
    <w:p w:rsidR="00AE64B4" w:rsidRPr="0018169E" w:rsidRDefault="00AE64B4" w:rsidP="00AE64B4">
      <w:pPr>
        <w:rPr>
          <w:b/>
          <w:sz w:val="26"/>
          <w:szCs w:val="26"/>
        </w:rPr>
      </w:pPr>
      <w:r w:rsidRPr="0018169E">
        <w:rPr>
          <w:b/>
          <w:sz w:val="26"/>
          <w:szCs w:val="26"/>
        </w:rPr>
        <w:t>СЛАЙД</w:t>
      </w:r>
    </w:p>
    <w:p w:rsidR="00957D92" w:rsidRPr="0018169E" w:rsidRDefault="00AE64B4" w:rsidP="00A66309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Pr="0018169E">
        <w:rPr>
          <w:sz w:val="26"/>
          <w:szCs w:val="26"/>
        </w:rPr>
        <w:t xml:space="preserve">Толковый словарь объясняет: Друг - </w:t>
      </w:r>
      <w:r w:rsidR="00A66309" w:rsidRPr="0018169E">
        <w:rPr>
          <w:sz w:val="26"/>
          <w:szCs w:val="26"/>
        </w:rPr>
        <w:t xml:space="preserve">тот, кто тесно связан с кем-либо дружбой. Это любимый человек.   Это защитник чьих-либо интересов, взглядов; сторонник кого-либо. </w:t>
      </w:r>
    </w:p>
    <w:p w:rsidR="005725E5" w:rsidRPr="0018169E" w:rsidRDefault="005725E5" w:rsidP="005725E5">
      <w:pPr>
        <w:rPr>
          <w:sz w:val="26"/>
          <w:szCs w:val="26"/>
        </w:rPr>
      </w:pPr>
      <w:r w:rsidRPr="0018169E">
        <w:rPr>
          <w:sz w:val="26"/>
          <w:szCs w:val="26"/>
        </w:rPr>
        <w:t xml:space="preserve">В анкетах вы все отметили, что дружба между родителями и детьми возможна. </w:t>
      </w:r>
      <w:r w:rsidR="00F91364" w:rsidRPr="0018169E">
        <w:rPr>
          <w:sz w:val="26"/>
          <w:szCs w:val="26"/>
        </w:rPr>
        <w:t>И это здорово, если вы с отцом – друзья!</w:t>
      </w:r>
    </w:p>
    <w:p w:rsidR="00F91364" w:rsidRPr="0018169E" w:rsidRDefault="00AE64B4" w:rsidP="00F91364">
      <w:pPr>
        <w:rPr>
          <w:sz w:val="26"/>
          <w:szCs w:val="26"/>
        </w:rPr>
      </w:pPr>
      <w:r w:rsidRPr="0018169E">
        <w:rPr>
          <w:rFonts w:eastAsia="Times New Roman"/>
          <w:sz w:val="26"/>
          <w:szCs w:val="26"/>
          <w:lang w:eastAsia="ru-RU"/>
        </w:rPr>
        <w:t>На импровизированную сцену я приглашаю учителя русского языка и литературы Ольгу Николаевну Бандурину. Она прочтет стихотворение</w:t>
      </w:r>
      <w:r w:rsidRPr="0018169E">
        <w:rPr>
          <w:sz w:val="26"/>
          <w:szCs w:val="26"/>
        </w:rPr>
        <w:t xml:space="preserve"> </w:t>
      </w:r>
      <w:r w:rsidR="00F91364" w:rsidRPr="0018169E">
        <w:rPr>
          <w:sz w:val="26"/>
          <w:szCs w:val="26"/>
        </w:rPr>
        <w:t>Матвея Чойбонова «Мои друзья - мои живые боги»</w:t>
      </w:r>
      <w:r w:rsidRPr="0018169E">
        <w:rPr>
          <w:sz w:val="26"/>
          <w:szCs w:val="26"/>
        </w:rPr>
        <w:t>.</w:t>
      </w:r>
    </w:p>
    <w:p w:rsidR="00F91364" w:rsidRPr="00CB3261" w:rsidRDefault="00F91364" w:rsidP="00F91364">
      <w:pPr>
        <w:rPr>
          <w:sz w:val="16"/>
          <w:szCs w:val="16"/>
        </w:rPr>
      </w:pPr>
      <w:r w:rsidRPr="00CB3261">
        <w:rPr>
          <w:sz w:val="16"/>
          <w:szCs w:val="16"/>
        </w:rPr>
        <w:t>Мои друзья - мои живые боги, -</w:t>
      </w:r>
      <w:r w:rsidRPr="00CB3261">
        <w:rPr>
          <w:sz w:val="16"/>
          <w:szCs w:val="16"/>
        </w:rPr>
        <w:br/>
        <w:t>Вы счастьем душу полните мою.</w:t>
      </w:r>
      <w:r w:rsidRPr="00CB3261">
        <w:rPr>
          <w:sz w:val="16"/>
          <w:szCs w:val="16"/>
        </w:rPr>
        <w:br/>
        <w:t>Когда же я один, когда в дороге,</w:t>
      </w:r>
      <w:r w:rsidRPr="00CB3261">
        <w:rPr>
          <w:sz w:val="16"/>
          <w:szCs w:val="16"/>
        </w:rPr>
        <w:br/>
        <w:t>еще вас крепче, трепетней люблю.</w:t>
      </w:r>
    </w:p>
    <w:p w:rsidR="00F91364" w:rsidRPr="00CB3261" w:rsidRDefault="00F91364" w:rsidP="00F91364">
      <w:pPr>
        <w:rPr>
          <w:sz w:val="16"/>
          <w:szCs w:val="16"/>
        </w:rPr>
      </w:pPr>
      <w:r w:rsidRPr="00CB3261">
        <w:rPr>
          <w:sz w:val="16"/>
          <w:szCs w:val="16"/>
        </w:rPr>
        <w:t>Мои друзья, вы широки, как небо.</w:t>
      </w:r>
      <w:r w:rsidRPr="00CB3261">
        <w:rPr>
          <w:sz w:val="16"/>
          <w:szCs w:val="16"/>
        </w:rPr>
        <w:br/>
        <w:t>Без вас я - пыль...былинка на ветру...</w:t>
      </w:r>
      <w:r w:rsidRPr="00CB3261">
        <w:rPr>
          <w:sz w:val="16"/>
          <w:szCs w:val="16"/>
        </w:rPr>
        <w:br/>
        <w:t>Пушинка...или некий призрак...небыль!</w:t>
      </w:r>
      <w:r w:rsidRPr="00CB3261">
        <w:rPr>
          <w:sz w:val="16"/>
          <w:szCs w:val="16"/>
        </w:rPr>
        <w:br/>
        <w:t>Пока вы живы - жив, без вас - умру.</w:t>
      </w:r>
    </w:p>
    <w:p w:rsidR="00F91364" w:rsidRPr="00CB3261" w:rsidRDefault="00F91364" w:rsidP="00F91364">
      <w:pPr>
        <w:rPr>
          <w:sz w:val="16"/>
          <w:szCs w:val="16"/>
        </w:rPr>
      </w:pPr>
      <w:r w:rsidRPr="00CB3261">
        <w:rPr>
          <w:sz w:val="16"/>
          <w:szCs w:val="16"/>
        </w:rPr>
        <w:t>Мои друзья, я мудростью овеян,</w:t>
      </w:r>
      <w:r w:rsidRPr="00CB3261">
        <w:rPr>
          <w:sz w:val="16"/>
          <w:szCs w:val="16"/>
        </w:rPr>
        <w:br/>
        <w:t>Когда сижу на дружеском пиру.</w:t>
      </w:r>
      <w:r w:rsidRPr="00CB3261">
        <w:rPr>
          <w:sz w:val="16"/>
          <w:szCs w:val="16"/>
        </w:rPr>
        <w:br/>
        <w:t>Я много знаю, многое умею,</w:t>
      </w:r>
      <w:r w:rsidRPr="00CB3261">
        <w:rPr>
          <w:sz w:val="16"/>
          <w:szCs w:val="16"/>
        </w:rPr>
        <w:br/>
        <w:t>Душой приникнув к общему костру.</w:t>
      </w:r>
    </w:p>
    <w:p w:rsidR="005725E5" w:rsidRPr="00CB3261" w:rsidRDefault="00F91364" w:rsidP="00F91364">
      <w:pPr>
        <w:rPr>
          <w:sz w:val="16"/>
          <w:szCs w:val="16"/>
        </w:rPr>
      </w:pPr>
      <w:r w:rsidRPr="00CB3261">
        <w:rPr>
          <w:sz w:val="16"/>
          <w:szCs w:val="16"/>
        </w:rPr>
        <w:t>Молюсь за вас и денно я и нощно,</w:t>
      </w:r>
      <w:r w:rsidRPr="00CB3261">
        <w:rPr>
          <w:sz w:val="16"/>
          <w:szCs w:val="16"/>
        </w:rPr>
        <w:br/>
        <w:t>И помыслов моих чиста стезя.</w:t>
      </w:r>
      <w:r w:rsidRPr="00CB3261">
        <w:rPr>
          <w:sz w:val="16"/>
          <w:szCs w:val="16"/>
        </w:rPr>
        <w:br/>
        <w:t>И верю к людям явятся воочью</w:t>
      </w:r>
      <w:r w:rsidRPr="00CB3261">
        <w:rPr>
          <w:sz w:val="16"/>
          <w:szCs w:val="16"/>
        </w:rPr>
        <w:br/>
        <w:t>Живые боги, как ко мне - друзья.</w:t>
      </w:r>
    </w:p>
    <w:p w:rsidR="00F91364" w:rsidRPr="0018169E" w:rsidRDefault="00A66309" w:rsidP="00F91364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="00F91364" w:rsidRPr="0018169E">
        <w:rPr>
          <w:sz w:val="26"/>
          <w:szCs w:val="26"/>
        </w:rPr>
        <w:t>Давайте будем ценить время, проведенное с отцом, не упуская возможности побыть с ним, спросить о важном.</w:t>
      </w:r>
    </w:p>
    <w:p w:rsidR="00F91364" w:rsidRPr="0018169E" w:rsidRDefault="00F91364" w:rsidP="00F91364">
      <w:pPr>
        <w:rPr>
          <w:sz w:val="26"/>
          <w:szCs w:val="26"/>
        </w:rPr>
      </w:pPr>
      <w:r w:rsidRPr="0018169E">
        <w:rPr>
          <w:sz w:val="26"/>
          <w:szCs w:val="26"/>
        </w:rPr>
        <w:t>Будем ценить его опыт, когда он с нами строг, потому что это нам для пользы.</w:t>
      </w:r>
    </w:p>
    <w:p w:rsidR="00F91364" w:rsidRPr="0018169E" w:rsidRDefault="00F91364" w:rsidP="00F91364">
      <w:pPr>
        <w:rPr>
          <w:sz w:val="26"/>
          <w:szCs w:val="26"/>
        </w:rPr>
      </w:pPr>
      <w:r w:rsidRPr="0018169E">
        <w:rPr>
          <w:sz w:val="26"/>
          <w:szCs w:val="26"/>
        </w:rPr>
        <w:t>Будем любить и беречь свою семью, мать, отца, потому что они нам показывают, как надо жить, какими они хотят нас видеть в будущем.</w:t>
      </w:r>
    </w:p>
    <w:p w:rsidR="00FF7E93" w:rsidRPr="0018169E" w:rsidRDefault="00FF7E93" w:rsidP="00F91364">
      <w:pPr>
        <w:rPr>
          <w:sz w:val="26"/>
          <w:szCs w:val="26"/>
        </w:rPr>
      </w:pPr>
      <w:r w:rsidRPr="0018169E">
        <w:rPr>
          <w:sz w:val="26"/>
          <w:szCs w:val="26"/>
        </w:rPr>
        <w:t>В анкетах вы написали, что другого отца не хотите. Значит вы будете добрыми и хорошими родителями: отцами и матерями.</w:t>
      </w:r>
    </w:p>
    <w:p w:rsidR="00F91364" w:rsidRPr="0018169E" w:rsidRDefault="00A66309" w:rsidP="00F91364">
      <w:pPr>
        <w:spacing w:after="0" w:line="240" w:lineRule="auto"/>
        <w:rPr>
          <w:rStyle w:val="a3"/>
          <w:bCs/>
          <w:sz w:val="26"/>
          <w:szCs w:val="26"/>
          <w:shd w:val="clear" w:color="auto" w:fill="FFFFFF"/>
        </w:rPr>
      </w:pPr>
      <w:bookmarkStart w:id="0" w:name="_GoBack"/>
      <w:bookmarkEnd w:id="0"/>
      <w:r w:rsidRPr="0018169E">
        <w:rPr>
          <w:rFonts w:eastAsia="Times New Roman"/>
          <w:sz w:val="26"/>
          <w:szCs w:val="26"/>
          <w:lang w:eastAsia="ru-RU"/>
        </w:rPr>
        <w:t>На импровизированную сцену приглашается ученик 10 «А» класса Исмаилов Вахтанг. Он прочтет стихотворение</w:t>
      </w:r>
      <w:r w:rsidRPr="0018169E">
        <w:rPr>
          <w:sz w:val="26"/>
          <w:szCs w:val="26"/>
        </w:rPr>
        <w:t xml:space="preserve"> </w:t>
      </w:r>
      <w:r w:rsidR="00F91364" w:rsidRPr="0018169E">
        <w:rPr>
          <w:sz w:val="26"/>
          <w:szCs w:val="26"/>
        </w:rPr>
        <w:t>Стихотворение Т</w:t>
      </w:r>
      <w:r w:rsidRPr="0018169E">
        <w:rPr>
          <w:sz w:val="26"/>
          <w:szCs w:val="26"/>
        </w:rPr>
        <w:t xml:space="preserve">атьяны </w:t>
      </w:r>
      <w:r w:rsidR="00F91364" w:rsidRPr="0018169E">
        <w:rPr>
          <w:sz w:val="26"/>
          <w:szCs w:val="26"/>
        </w:rPr>
        <w:t xml:space="preserve"> Мухаметшин</w:t>
      </w:r>
      <w:r w:rsidR="00FF7E93" w:rsidRPr="0018169E">
        <w:rPr>
          <w:sz w:val="26"/>
          <w:szCs w:val="26"/>
        </w:rPr>
        <w:t>ой</w:t>
      </w:r>
      <w:r w:rsidR="00F91364" w:rsidRPr="0018169E">
        <w:rPr>
          <w:sz w:val="26"/>
          <w:szCs w:val="26"/>
        </w:rPr>
        <w:t xml:space="preserve"> </w:t>
      </w:r>
      <w:r w:rsidR="00FF7E93" w:rsidRPr="0018169E">
        <w:rPr>
          <w:sz w:val="26"/>
          <w:szCs w:val="26"/>
        </w:rPr>
        <w:t>«</w:t>
      </w:r>
      <w:r w:rsidR="00F91364" w:rsidRPr="0018169E">
        <w:rPr>
          <w:sz w:val="26"/>
          <w:szCs w:val="26"/>
        </w:rPr>
        <w:t>Давайте жить прощая и любя</w:t>
      </w:r>
      <w:r w:rsidR="00FF7E93" w:rsidRPr="0018169E">
        <w:rPr>
          <w:sz w:val="26"/>
          <w:szCs w:val="26"/>
        </w:rPr>
        <w:t>»</w:t>
      </w:r>
    </w:p>
    <w:p w:rsidR="00F91364" w:rsidRPr="00CB3261" w:rsidRDefault="00FF7E93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авайте жить прощая и любя</w:t>
      </w:r>
      <w:r w:rsidR="00F91364" w:rsidRPr="00CB3261">
        <w:rPr>
          <w:sz w:val="16"/>
          <w:szCs w:val="16"/>
        </w:rPr>
        <w:t>,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Предательство и трусость отвергая.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руг друга от обид оберегая,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авайте жить не только для себя.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Сквозь камень пробивается трава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lastRenderedPageBreak/>
        <w:t>И плещут волны, чей-то след смывая,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авайте жить друг друга открывая,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Как звёзды в небе, в море – острова.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авайте жить на свете каждый час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Без злобы, без жестокости и мести.</w:t>
      </w:r>
    </w:p>
    <w:p w:rsidR="00F91364" w:rsidRPr="00CB3261" w:rsidRDefault="00F91364" w:rsidP="00F91364">
      <w:pPr>
        <w:spacing w:after="0" w:line="240" w:lineRule="auto"/>
        <w:rPr>
          <w:sz w:val="16"/>
          <w:szCs w:val="16"/>
        </w:rPr>
      </w:pPr>
      <w:r w:rsidRPr="00CB3261">
        <w:rPr>
          <w:sz w:val="16"/>
          <w:szCs w:val="16"/>
        </w:rPr>
        <w:t>Да здравствует закон добра и чести!</w:t>
      </w:r>
    </w:p>
    <w:p w:rsidR="00F91364" w:rsidRPr="00CB3261" w:rsidRDefault="00F91364" w:rsidP="00F91364">
      <w:pPr>
        <w:spacing w:after="0" w:line="240" w:lineRule="auto"/>
      </w:pPr>
      <w:r w:rsidRPr="00CB3261">
        <w:rPr>
          <w:sz w:val="16"/>
          <w:szCs w:val="16"/>
        </w:rPr>
        <w:t>Пусть самым главным станет он для нас!</w:t>
      </w:r>
    </w:p>
    <w:p w:rsidR="00F91364" w:rsidRPr="00CB3261" w:rsidRDefault="00F91364" w:rsidP="00F91364"/>
    <w:p w:rsidR="00FF7E93" w:rsidRPr="0018169E" w:rsidRDefault="00A66309" w:rsidP="00F91364">
      <w:pPr>
        <w:rPr>
          <w:sz w:val="26"/>
          <w:szCs w:val="26"/>
        </w:rPr>
      </w:pPr>
      <w:r w:rsidRPr="0018169E">
        <w:rPr>
          <w:b/>
          <w:sz w:val="26"/>
          <w:szCs w:val="26"/>
        </w:rPr>
        <w:t xml:space="preserve">Кл.руководитель: </w:t>
      </w:r>
      <w:r w:rsidR="00FF7E93" w:rsidRPr="0018169E">
        <w:rPr>
          <w:sz w:val="26"/>
          <w:szCs w:val="26"/>
        </w:rPr>
        <w:t>На этой светлой ноте мы закончим наше небольшое исследование об отце. Давайте поблагодарим творческий коллектив самодеятельной песни «Созвучие», всех ребят, которые читали стихи, участвовали в дискуссии</w:t>
      </w:r>
      <w:r w:rsidRPr="0018169E">
        <w:rPr>
          <w:sz w:val="26"/>
          <w:szCs w:val="26"/>
        </w:rPr>
        <w:t>, в разработке мини-проектов</w:t>
      </w:r>
      <w:r w:rsidR="00FF7E93" w:rsidRPr="0018169E">
        <w:rPr>
          <w:sz w:val="26"/>
          <w:szCs w:val="26"/>
        </w:rPr>
        <w:t xml:space="preserve">. Благодарю вас всех за разговор! </w:t>
      </w:r>
    </w:p>
    <w:p w:rsidR="00FF7E93" w:rsidRPr="0018169E" w:rsidRDefault="00FF7E93" w:rsidP="00F91364">
      <w:pPr>
        <w:rPr>
          <w:sz w:val="26"/>
          <w:szCs w:val="26"/>
        </w:rPr>
      </w:pPr>
      <w:r w:rsidRPr="0018169E">
        <w:rPr>
          <w:sz w:val="26"/>
          <w:szCs w:val="26"/>
        </w:rPr>
        <w:t>До свидания!</w:t>
      </w:r>
    </w:p>
    <w:sectPr w:rsidR="00FF7E93" w:rsidRPr="0018169E" w:rsidSect="00715341">
      <w:headerReference w:type="default" r:id="rId8"/>
      <w:footerReference w:type="default" r:id="rId9"/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AB" w:rsidRDefault="00E14AAB" w:rsidP="00715341">
      <w:pPr>
        <w:spacing w:after="0" w:line="240" w:lineRule="auto"/>
      </w:pPr>
      <w:r>
        <w:separator/>
      </w:r>
    </w:p>
  </w:endnote>
  <w:endnote w:type="continuationSeparator" w:id="0">
    <w:p w:rsidR="00E14AAB" w:rsidRDefault="00E14AAB" w:rsidP="0071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985"/>
      <w:docPartObj>
        <w:docPartGallery w:val="Page Numbers (Bottom of Page)"/>
        <w:docPartUnique/>
      </w:docPartObj>
    </w:sdtPr>
    <w:sdtContent>
      <w:p w:rsidR="00715341" w:rsidRDefault="00715341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15341" w:rsidRDefault="007153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AB" w:rsidRDefault="00E14AAB" w:rsidP="00715341">
      <w:pPr>
        <w:spacing w:after="0" w:line="240" w:lineRule="auto"/>
      </w:pPr>
      <w:r>
        <w:separator/>
      </w:r>
    </w:p>
  </w:footnote>
  <w:footnote w:type="continuationSeparator" w:id="0">
    <w:p w:rsidR="00E14AAB" w:rsidRDefault="00E14AAB" w:rsidP="0071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41" w:rsidRPr="00715341" w:rsidRDefault="00715341">
    <w:pPr>
      <w:pStyle w:val="a7"/>
      <w:rPr>
        <w:sz w:val="16"/>
        <w:szCs w:val="16"/>
      </w:rPr>
    </w:pPr>
    <w:r w:rsidRPr="00715341">
      <w:rPr>
        <w:sz w:val="16"/>
        <w:szCs w:val="16"/>
      </w:rPr>
      <w:t>Автор Чвертка О.В., учитель математики МБОУ «Средняя школа № 39» г.Нориль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2205"/>
    <w:multiLevelType w:val="hybridMultilevel"/>
    <w:tmpl w:val="DAD6DE6C"/>
    <w:lvl w:ilvl="0" w:tplc="95A8E2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AC"/>
    <w:multiLevelType w:val="hybridMultilevel"/>
    <w:tmpl w:val="9964396C"/>
    <w:lvl w:ilvl="0" w:tplc="6C12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00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E5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C0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07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C5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0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44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96F"/>
    <w:rsid w:val="000228E2"/>
    <w:rsid w:val="00032EE5"/>
    <w:rsid w:val="00040893"/>
    <w:rsid w:val="00085ECF"/>
    <w:rsid w:val="0011036F"/>
    <w:rsid w:val="0018169E"/>
    <w:rsid w:val="00185E13"/>
    <w:rsid w:val="002259EA"/>
    <w:rsid w:val="002D0551"/>
    <w:rsid w:val="0032055B"/>
    <w:rsid w:val="00354626"/>
    <w:rsid w:val="004A6115"/>
    <w:rsid w:val="00567A33"/>
    <w:rsid w:val="005725E5"/>
    <w:rsid w:val="005C020E"/>
    <w:rsid w:val="0067638F"/>
    <w:rsid w:val="006844B3"/>
    <w:rsid w:val="006C28AB"/>
    <w:rsid w:val="00715341"/>
    <w:rsid w:val="00743B11"/>
    <w:rsid w:val="007559BF"/>
    <w:rsid w:val="007713E6"/>
    <w:rsid w:val="007A4B4E"/>
    <w:rsid w:val="007B3FD8"/>
    <w:rsid w:val="00804DCA"/>
    <w:rsid w:val="008821EC"/>
    <w:rsid w:val="00957D92"/>
    <w:rsid w:val="009D1214"/>
    <w:rsid w:val="00A66309"/>
    <w:rsid w:val="00AE64B4"/>
    <w:rsid w:val="00B765A5"/>
    <w:rsid w:val="00B96944"/>
    <w:rsid w:val="00C15024"/>
    <w:rsid w:val="00C1696F"/>
    <w:rsid w:val="00CB3261"/>
    <w:rsid w:val="00D81D2B"/>
    <w:rsid w:val="00E14AAB"/>
    <w:rsid w:val="00E347C6"/>
    <w:rsid w:val="00E47A72"/>
    <w:rsid w:val="00E60B48"/>
    <w:rsid w:val="00EF0014"/>
    <w:rsid w:val="00EF4972"/>
    <w:rsid w:val="00F91364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44B3"/>
    <w:rPr>
      <w:i/>
      <w:iCs/>
    </w:rPr>
  </w:style>
  <w:style w:type="paragraph" w:styleId="a4">
    <w:name w:val="Normal (Web)"/>
    <w:basedOn w:val="a"/>
    <w:uiPriority w:val="99"/>
    <w:semiHidden/>
    <w:unhideWhenUsed/>
    <w:rsid w:val="00F913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364"/>
    <w:rPr>
      <w:b/>
      <w:bCs/>
    </w:rPr>
  </w:style>
  <w:style w:type="paragraph" w:styleId="a6">
    <w:name w:val="List Paragraph"/>
    <w:basedOn w:val="a"/>
    <w:uiPriority w:val="34"/>
    <w:qFormat/>
    <w:rsid w:val="0067638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1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5341"/>
  </w:style>
  <w:style w:type="paragraph" w:styleId="a9">
    <w:name w:val="footer"/>
    <w:basedOn w:val="a"/>
    <w:link w:val="aa"/>
    <w:uiPriority w:val="99"/>
    <w:unhideWhenUsed/>
    <w:rsid w:val="0071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341"/>
  </w:style>
  <w:style w:type="character" w:styleId="ab">
    <w:name w:val="line number"/>
    <w:basedOn w:val="a0"/>
    <w:uiPriority w:val="99"/>
    <w:semiHidden/>
    <w:unhideWhenUsed/>
    <w:rsid w:val="00715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90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96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1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726F-0C72-4223-8E29-1945C14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11-17T14:20:00Z</dcterms:created>
  <dcterms:modified xsi:type="dcterms:W3CDTF">2024-12-03T12:55:00Z</dcterms:modified>
</cp:coreProperties>
</file>